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AF" w:rsidRPr="00623EB2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C24AF" w:rsidRPr="00623EB2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BC24AF" w:rsidRPr="00623EB2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BC24AF" w:rsidRPr="00623EB2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«Центр детского творчества» с. Аргаяш</w:t>
      </w:r>
    </w:p>
    <w:p w:rsidR="00BC24AF" w:rsidRPr="00623EB2" w:rsidRDefault="00BC24AF" w:rsidP="00623EB2">
      <w:pPr>
        <w:spacing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5D708B" w:rsidP="005D708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C24AF" w:rsidRPr="00623EB2">
        <w:rPr>
          <w:rFonts w:ascii="Times New Roman" w:eastAsia="Cambria" w:hAnsi="Times New Roman" w:cs="Times New Roman"/>
          <w:sz w:val="28"/>
          <w:szCs w:val="28"/>
        </w:rPr>
        <w:t>УТВЕРЖДАЮ</w:t>
      </w:r>
      <w:r>
        <w:rPr>
          <w:rFonts w:ascii="Times New Roman" w:eastAsia="Cambria" w:hAnsi="Times New Roman" w:cs="Times New Roman"/>
          <w:sz w:val="28"/>
          <w:szCs w:val="28"/>
        </w:rPr>
        <w:t>:</w:t>
      </w:r>
      <w:r w:rsidR="00BC24AF" w:rsidRPr="00623EB2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>Директор</w:t>
      </w:r>
      <w:r w:rsidR="005D708B" w:rsidRPr="00623EB2">
        <w:rPr>
          <w:rFonts w:ascii="Times New Roman" w:eastAsia="Cambria" w:hAnsi="Times New Roman" w:cs="Times New Roman"/>
          <w:sz w:val="28"/>
          <w:szCs w:val="28"/>
        </w:rPr>
        <w:t>__________</w:t>
      </w:r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>Р.Н. Гафарова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Приказ 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>№ _____от__________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23EB2">
        <w:rPr>
          <w:rFonts w:ascii="Times New Roman" w:eastAsia="Cambria" w:hAnsi="Times New Roman" w:cs="Times New Roman"/>
          <w:b/>
          <w:sz w:val="28"/>
          <w:szCs w:val="28"/>
        </w:rPr>
        <w:t>Дополнительная общеобразовательная</w:t>
      </w:r>
    </w:p>
    <w:p w:rsidR="00BC24AF" w:rsidRPr="00623EB2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23EB2">
        <w:rPr>
          <w:rFonts w:ascii="Times New Roman" w:eastAsia="Cambria" w:hAnsi="Times New Roman" w:cs="Times New Roman"/>
          <w:b/>
          <w:sz w:val="28"/>
          <w:szCs w:val="28"/>
        </w:rPr>
        <w:t>общеразвивающая программа</w:t>
      </w:r>
    </w:p>
    <w:p w:rsidR="00BC24AF" w:rsidRPr="00623EB2" w:rsidRDefault="00917D94" w:rsidP="00917D94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«Фантазеры</w:t>
      </w:r>
      <w:r w:rsidR="00BC24AF" w:rsidRPr="00623EB2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:rsidR="00BC24AF" w:rsidRPr="00623EB2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>Возраст учащихся: 4 – 7 лет</w:t>
      </w:r>
    </w:p>
    <w:p w:rsidR="00BC24AF" w:rsidRPr="00623EB2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>Срок реализации: 1 год</w:t>
      </w:r>
    </w:p>
    <w:p w:rsidR="00BC24AF" w:rsidRPr="00623EB2" w:rsidRDefault="00917D94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Год разработки Программы: 2020</w:t>
      </w:r>
    </w:p>
    <w:p w:rsidR="00BC24AF" w:rsidRPr="00623EB2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b/>
          <w:sz w:val="28"/>
          <w:szCs w:val="28"/>
        </w:rPr>
        <w:t>Автор-составитель</w:t>
      </w:r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: 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Ершова </w:t>
      </w:r>
      <w:proofErr w:type="gramStart"/>
      <w:r w:rsidRPr="00623EB2">
        <w:rPr>
          <w:rFonts w:ascii="Times New Roman" w:eastAsia="Cambria" w:hAnsi="Times New Roman" w:cs="Times New Roman"/>
          <w:sz w:val="28"/>
          <w:szCs w:val="28"/>
        </w:rPr>
        <w:t>А.А..</w:t>
      </w:r>
      <w:proofErr w:type="gramEnd"/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, 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педагог дополнительного образования, </w:t>
      </w:r>
    </w:p>
    <w:p w:rsidR="00BC24AF" w:rsidRPr="00623EB2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23EB2">
        <w:rPr>
          <w:rFonts w:ascii="Times New Roman" w:eastAsia="Cambria" w:hAnsi="Times New Roman" w:cs="Times New Roman"/>
          <w:sz w:val="28"/>
          <w:szCs w:val="28"/>
        </w:rPr>
        <w:t>высшая  квалификационная</w:t>
      </w:r>
      <w:proofErr w:type="gramEnd"/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 категория</w:t>
      </w: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eastAsia="Cambria" w:hAnsi="Times New Roman" w:cs="Times New Roman"/>
          <w:sz w:val="28"/>
          <w:szCs w:val="28"/>
        </w:rPr>
        <w:t>Аргаяш, 20</w:t>
      </w:r>
      <w:r w:rsidR="00917D94">
        <w:rPr>
          <w:rFonts w:ascii="Times New Roman" w:eastAsia="Cambria" w:hAnsi="Times New Roman" w:cs="Times New Roman"/>
          <w:sz w:val="28"/>
          <w:szCs w:val="28"/>
        </w:rPr>
        <w:t>20</w:t>
      </w:r>
      <w:r w:rsidRPr="00623EB2">
        <w:rPr>
          <w:rFonts w:ascii="Times New Roman" w:eastAsia="Cambria" w:hAnsi="Times New Roman" w:cs="Times New Roman"/>
          <w:sz w:val="28"/>
          <w:szCs w:val="28"/>
        </w:rPr>
        <w:t xml:space="preserve"> г.</w:t>
      </w:r>
    </w:p>
    <w:p w:rsidR="00BC24AF" w:rsidRPr="00623EB2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1C4916" w:rsidRPr="00623EB2" w:rsidRDefault="00BC24AF" w:rsidP="00623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BC24AF" w:rsidRPr="00623EB2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  </w:t>
      </w:r>
      <w:r w:rsidRPr="00623EB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C24AF" w:rsidRPr="00623EB2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B1112D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  <w:r w:rsidR="00407530">
        <w:rPr>
          <w:rFonts w:ascii="Times New Roman" w:hAnsi="Times New Roman" w:cs="Times New Roman"/>
          <w:sz w:val="28"/>
          <w:szCs w:val="28"/>
        </w:rPr>
        <w:t xml:space="preserve">  </w:t>
      </w:r>
      <w:r w:rsidRPr="00623EB2">
        <w:rPr>
          <w:rFonts w:ascii="Times New Roman" w:hAnsi="Times New Roman" w:cs="Times New Roman"/>
          <w:sz w:val="28"/>
          <w:szCs w:val="28"/>
        </w:rPr>
        <w:t xml:space="preserve">  </w:t>
      </w:r>
      <w:r w:rsidR="005D708B">
        <w:rPr>
          <w:rFonts w:ascii="Times New Roman" w:hAnsi="Times New Roman" w:cs="Times New Roman"/>
          <w:sz w:val="28"/>
          <w:szCs w:val="28"/>
        </w:rPr>
        <w:t xml:space="preserve">Программа имеет художественную </w:t>
      </w:r>
      <w:r w:rsidRPr="00623EB2">
        <w:rPr>
          <w:rFonts w:ascii="Times New Roman" w:hAnsi="Times New Roman" w:cs="Times New Roman"/>
          <w:sz w:val="28"/>
          <w:szCs w:val="28"/>
        </w:rPr>
        <w:t xml:space="preserve">направленность.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Она обеспечивает: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− создание условий для развития личности ребенка: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развитие мотивации личности к познанию и творчеству;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развитие эстетического вкуса дошкольников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− познание окружающего мира;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развитие воображения и фантазии. </w:t>
      </w:r>
    </w:p>
    <w:p w:rsidR="00BC24AF" w:rsidRPr="00623EB2" w:rsidRDefault="00BC24AF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AF" w:rsidRPr="00623EB2" w:rsidRDefault="00BC24AF" w:rsidP="00623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</w:t>
      </w:r>
    </w:p>
    <w:p w:rsidR="00F255C3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Формирование  творческой</w:t>
      </w:r>
      <w:proofErr w:type="gramEnd"/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- одна из наиболее важных задач педагогической теории и практики на современном этапе. Наиболее эффективное средство для этого- изобразительная деятельность ребенка. В соответствии с конвенцией о правах ребенка данная программа способ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ет развитию личности ребенка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5C3" w:rsidRPr="00623EB2">
        <w:rPr>
          <w:rFonts w:ascii="Times New Roman" w:hAnsi="Times New Roman" w:cs="Times New Roman"/>
          <w:sz w:val="28"/>
          <w:szCs w:val="28"/>
          <w:lang w:eastAsia="ru-RU"/>
        </w:rPr>
        <w:t>его таланта и умственных способностей, воспитывает уважение к окружающей среде, дает возможность заниматься искусством и участвовать в культурной жизни.</w:t>
      </w:r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ая программа учитывает </w:t>
      </w:r>
      <w:proofErr w:type="gramStart"/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>возрастные  и</w:t>
      </w:r>
      <w:proofErr w:type="gramEnd"/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 особенности детей. Проведение занятий по данной программе учитывает все требования СанПиНа по организации образовательного процесса. Данная программа востребована в связи с тем, что способствует личностному и эстетическому развитию дошкольников. </w:t>
      </w:r>
    </w:p>
    <w:p w:rsidR="00C07498" w:rsidRPr="00623EB2" w:rsidRDefault="00C07498" w:rsidP="00407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C07498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07498" w:rsidRPr="00623EB2"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как специализированная для дополнительного образования детей дошкольного возраста 4-7 лет,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498" w:rsidRPr="00623EB2">
        <w:rPr>
          <w:rFonts w:ascii="Times New Roman" w:hAnsi="Times New Roman" w:cs="Times New Roman"/>
          <w:sz w:val="28"/>
          <w:szCs w:val="28"/>
          <w:lang w:eastAsia="ru-RU"/>
        </w:rPr>
        <w:t>по художественно-творческому развитию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30B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15A08">
        <w:rPr>
          <w:rFonts w:ascii="Times New Roman" w:hAnsi="Times New Roman" w:cs="Times New Roman"/>
          <w:sz w:val="28"/>
          <w:szCs w:val="28"/>
          <w:lang w:eastAsia="ru-RU"/>
        </w:rPr>
        <w:t>Программа «Фантазеры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>носит инновационный характер, т.к. приобщает детей к искус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азличных техник нетрадиционного рисования (рисование ладошкой, пальч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, оттиск, печатки, монотипия)</w:t>
      </w:r>
      <w:r w:rsidR="005C030B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и дает толчок </w:t>
      </w:r>
      <w:r w:rsidR="00B1112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ому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ображению и фантазированию.</w:t>
      </w:r>
    </w:p>
    <w:p w:rsidR="00C07498" w:rsidRPr="00623EB2" w:rsidRDefault="00C07498" w:rsidP="00623EB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498" w:rsidRPr="00623EB2" w:rsidRDefault="00C07498" w:rsidP="004075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652DBD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на детей от 4 до 7 лет. У </w:t>
      </w:r>
      <w:proofErr w:type="gramStart"/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>детей  младшего</w:t>
      </w:r>
      <w:proofErr w:type="gramEnd"/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 наиболее развиты наглядно-действенный и наглядно-образный вид мышления. Дети видят много нового и красивого: голубые реки, яркие цветы, поля, леса, горы. В душе каждый ребенок-художник. Важно, не упустить возможности, которые открываются в раннем возрасте, развивать способности ребенка образно воспринимать мир, придумывать новые сюжеты.</w:t>
      </w:r>
    </w:p>
    <w:p w:rsidR="00652DBD" w:rsidRPr="00623EB2" w:rsidRDefault="00407530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ошкольный</w:t>
      </w:r>
      <w:r w:rsidR="00652DBD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- яркая, неповторимая страница в жизни каждого человека. Именно в этот период начинается социализация, устанавливается связь ребенка с ведущими сферами бытия, идет приобщение к культуре, к общечеловеческим ценностям.</w:t>
      </w:r>
    </w:p>
    <w:p w:rsidR="00C07498" w:rsidRPr="00623EB2" w:rsidRDefault="00C07498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3E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Цель программы</w:t>
      </w:r>
      <w:r w:rsidRPr="00623E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623EB2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0D277E" w:rsidRPr="00623EB2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ых способностей личности ребенка.</w:t>
      </w: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4AF" w:rsidRPr="00623EB2" w:rsidRDefault="00BC24AF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  Основные задачи программы:</w:t>
      </w:r>
    </w:p>
    <w:p w:rsidR="00407530" w:rsidRDefault="00BC24AF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0D277E" w:rsidRPr="00623EB2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0D277E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i/>
          <w:sz w:val="28"/>
          <w:szCs w:val="28"/>
        </w:rPr>
        <w:t>-</w:t>
      </w:r>
      <w:r w:rsidR="0057321D" w:rsidRPr="00623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индивидуальных художественных способностей,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277E"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коммуникабельных навыков; </w:t>
      </w:r>
    </w:p>
    <w:p w:rsidR="00BC24AF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277E" w:rsidRPr="00623EB2">
        <w:rPr>
          <w:rFonts w:ascii="Times New Roman" w:hAnsi="Times New Roman" w:cs="Times New Roman"/>
          <w:i/>
          <w:sz w:val="28"/>
          <w:szCs w:val="28"/>
        </w:rPr>
        <w:t>развитие умения сосредоточиться на занятии, слушать педагога.</w:t>
      </w:r>
    </w:p>
    <w:p w:rsidR="00407530" w:rsidRDefault="00FE6BE1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23EB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B1112D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- развитие наблюдательности, памяти, воображения, умения доводить дело до конца;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112D" w:rsidRPr="00623EB2">
        <w:rPr>
          <w:rFonts w:ascii="Times New Roman" w:hAnsi="Times New Roman" w:cs="Times New Roman"/>
          <w:i/>
          <w:sz w:val="28"/>
          <w:szCs w:val="28"/>
        </w:rPr>
        <w:t>фо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 xml:space="preserve">рмирование интереса к творческой деятельности; </w:t>
      </w:r>
    </w:p>
    <w:p w:rsidR="00FE6BE1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развитие способности видеть красоту окружающего мира.</w:t>
      </w:r>
    </w:p>
    <w:p w:rsidR="00407530" w:rsidRDefault="00FE6BE1" w:rsidP="00623E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4075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530" w:rsidRDefault="00FE6BE1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623EB2">
        <w:rPr>
          <w:rFonts w:ascii="Times New Roman" w:hAnsi="Times New Roman" w:cs="Times New Roman"/>
          <w:i/>
          <w:sz w:val="28"/>
          <w:szCs w:val="28"/>
        </w:rPr>
        <w:t xml:space="preserve">развитие мелкой моторики рук; </w:t>
      </w:r>
    </w:p>
    <w:p w:rsidR="00407530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 xml:space="preserve">формировать элементарные знания основ композиции, применять их на практике: </w:t>
      </w:r>
    </w:p>
    <w:p w:rsidR="00FE6BE1" w:rsidRPr="00623EB2" w:rsidRDefault="00407530" w:rsidP="00623E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6BE1" w:rsidRPr="00623EB2">
        <w:rPr>
          <w:rFonts w:ascii="Times New Roman" w:hAnsi="Times New Roman" w:cs="Times New Roman"/>
          <w:i/>
          <w:sz w:val="28"/>
          <w:szCs w:val="28"/>
        </w:rPr>
        <w:t>учить приемам работы с кистью, мелками, пластилином, нетрадиционным художественным приемам.</w:t>
      </w:r>
    </w:p>
    <w:p w:rsidR="000D277E" w:rsidRPr="00623EB2" w:rsidRDefault="000D277E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7078EE" w:rsidRPr="00623EB2" w:rsidRDefault="00407530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="00170D99">
        <w:rPr>
          <w:rFonts w:ascii="Times New Roman" w:hAnsi="Times New Roman" w:cs="Times New Roman"/>
          <w:sz w:val="28"/>
          <w:szCs w:val="28"/>
        </w:rPr>
        <w:t>36 часов</w:t>
      </w:r>
      <w:r w:rsidR="007078EE" w:rsidRPr="00623EB2">
        <w:rPr>
          <w:rFonts w:ascii="Times New Roman" w:hAnsi="Times New Roman" w:cs="Times New Roman"/>
          <w:sz w:val="28"/>
          <w:szCs w:val="28"/>
        </w:rPr>
        <w:t>, один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623EB2">
        <w:rPr>
          <w:rFonts w:ascii="Times New Roman" w:hAnsi="Times New Roman" w:cs="Times New Roman"/>
          <w:sz w:val="28"/>
          <w:szCs w:val="28"/>
        </w:rPr>
        <w:t>очная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623EB2">
        <w:rPr>
          <w:rFonts w:ascii="Times New Roman" w:hAnsi="Times New Roman" w:cs="Times New Roman"/>
          <w:sz w:val="28"/>
          <w:szCs w:val="28"/>
        </w:rPr>
        <w:t>36 учебных недель, возраст детей-4-7 лет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Вид занятий:</w:t>
      </w:r>
      <w:r w:rsidR="00B1112D" w:rsidRPr="0062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беседа, практическое занятие, мастер-класс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Сроки освоения программы. </w:t>
      </w:r>
      <w:r w:rsidRPr="00623EB2">
        <w:rPr>
          <w:rFonts w:ascii="Times New Roman" w:hAnsi="Times New Roman" w:cs="Times New Roman"/>
          <w:sz w:val="28"/>
          <w:szCs w:val="28"/>
        </w:rPr>
        <w:t>Программа рассчитана на один год.</w:t>
      </w:r>
    </w:p>
    <w:p w:rsidR="007078EE" w:rsidRPr="00623EB2" w:rsidRDefault="007078EE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Режим работы. </w:t>
      </w:r>
      <w:r w:rsidRPr="00623EB2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B91425" w:rsidRPr="00623EB2">
        <w:rPr>
          <w:rFonts w:ascii="Times New Roman" w:hAnsi="Times New Roman" w:cs="Times New Roman"/>
          <w:sz w:val="28"/>
          <w:szCs w:val="28"/>
        </w:rPr>
        <w:t>для дошкольников по одному академическому часу. Для средней группы</w:t>
      </w:r>
      <w:r w:rsidRPr="00623EB2">
        <w:rPr>
          <w:rFonts w:ascii="Times New Roman" w:hAnsi="Times New Roman" w:cs="Times New Roman"/>
          <w:sz w:val="28"/>
          <w:szCs w:val="28"/>
        </w:rPr>
        <w:t xml:space="preserve"> дошкольников (4-5 лет) </w:t>
      </w:r>
      <w:r w:rsidR="00170D99">
        <w:rPr>
          <w:rFonts w:ascii="Times New Roman" w:hAnsi="Times New Roman" w:cs="Times New Roman"/>
          <w:sz w:val="28"/>
          <w:szCs w:val="28"/>
        </w:rPr>
        <w:t xml:space="preserve">академический час равен </w:t>
      </w:r>
      <w:r w:rsidR="00577BF8" w:rsidRPr="00623EB2">
        <w:rPr>
          <w:rFonts w:ascii="Times New Roman" w:hAnsi="Times New Roman" w:cs="Times New Roman"/>
          <w:sz w:val="28"/>
          <w:szCs w:val="28"/>
        </w:rPr>
        <w:t>25 минут</w:t>
      </w:r>
      <w:r w:rsidR="00170D99">
        <w:rPr>
          <w:rFonts w:ascii="Times New Roman" w:hAnsi="Times New Roman" w:cs="Times New Roman"/>
          <w:sz w:val="28"/>
          <w:szCs w:val="28"/>
        </w:rPr>
        <w:t>ам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, </w:t>
      </w:r>
      <w:r w:rsidR="00577BF8" w:rsidRPr="00623EB2">
        <w:rPr>
          <w:rFonts w:ascii="Times New Roman" w:hAnsi="Times New Roman" w:cs="Times New Roman"/>
          <w:sz w:val="28"/>
          <w:szCs w:val="28"/>
        </w:rPr>
        <w:t>старшей группе дошколь</w:t>
      </w:r>
      <w:r w:rsidR="00B91425" w:rsidRPr="00623EB2">
        <w:rPr>
          <w:rFonts w:ascii="Times New Roman" w:hAnsi="Times New Roman" w:cs="Times New Roman"/>
          <w:sz w:val="28"/>
          <w:szCs w:val="28"/>
        </w:rPr>
        <w:t>ников(6-7 лет)-</w:t>
      </w:r>
      <w:r w:rsidR="00577BF8" w:rsidRPr="00623EB2">
        <w:rPr>
          <w:rFonts w:ascii="Times New Roman" w:hAnsi="Times New Roman" w:cs="Times New Roman"/>
          <w:sz w:val="28"/>
          <w:szCs w:val="28"/>
        </w:rPr>
        <w:t>30 минут</w:t>
      </w:r>
      <w:r w:rsidR="00170D99">
        <w:rPr>
          <w:rFonts w:ascii="Times New Roman" w:hAnsi="Times New Roman" w:cs="Times New Roman"/>
          <w:sz w:val="28"/>
          <w:szCs w:val="28"/>
        </w:rPr>
        <w:t>ам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="00577BF8" w:rsidRPr="00623EB2">
        <w:rPr>
          <w:rFonts w:ascii="Times New Roman" w:hAnsi="Times New Roman" w:cs="Times New Roman"/>
          <w:sz w:val="28"/>
          <w:szCs w:val="28"/>
        </w:rPr>
        <w:t xml:space="preserve"> Оптимал</w:t>
      </w:r>
      <w:r w:rsidR="00170D99">
        <w:rPr>
          <w:rFonts w:ascii="Times New Roman" w:hAnsi="Times New Roman" w:cs="Times New Roman"/>
          <w:sz w:val="28"/>
          <w:szCs w:val="28"/>
        </w:rPr>
        <w:t xml:space="preserve">ьная наполняемость группы </w:t>
      </w:r>
      <w:r w:rsidR="00715A08">
        <w:rPr>
          <w:rFonts w:ascii="Times New Roman" w:hAnsi="Times New Roman" w:cs="Times New Roman"/>
          <w:sz w:val="28"/>
          <w:szCs w:val="28"/>
        </w:rPr>
        <w:t>8- 11</w:t>
      </w:r>
      <w:r w:rsidR="00473357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577BF8" w:rsidRPr="00623EB2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2304"/>
        <w:gridCol w:w="851"/>
        <w:gridCol w:w="850"/>
        <w:gridCol w:w="709"/>
        <w:gridCol w:w="4218"/>
      </w:tblGrid>
      <w:tr w:rsidR="00577BF8" w:rsidRPr="00623EB2" w:rsidTr="00B91425">
        <w:trPr>
          <w:trHeight w:val="193"/>
        </w:trPr>
        <w:tc>
          <w:tcPr>
            <w:tcW w:w="639" w:type="dxa"/>
            <w:vMerge w:val="restart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4" w:type="dxa"/>
            <w:vMerge w:val="restart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  <w:vMerge w:val="restart"/>
          </w:tcPr>
          <w:p w:rsidR="00577BF8" w:rsidRPr="00623EB2" w:rsidRDefault="00577BF8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577BF8" w:rsidRPr="00623EB2" w:rsidTr="00B91425">
        <w:trPr>
          <w:cantSplit/>
          <w:trHeight w:val="1431"/>
        </w:trPr>
        <w:tc>
          <w:tcPr>
            <w:tcW w:w="639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577BF8" w:rsidRPr="00623EB2" w:rsidRDefault="00577BF8" w:rsidP="00623E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218" w:type="dxa"/>
            <w:vMerge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4677EE" w:rsidRPr="00623EB2" w:rsidRDefault="00B1112D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02B" w:rsidRPr="00623EB2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Цветовой круг, чудо цвета и света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Характеристика цвета. Цветовой тон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ветлота,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щенность</w:t>
            </w:r>
          </w:p>
        </w:tc>
        <w:tc>
          <w:tcPr>
            <w:tcW w:w="851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оставные цвета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Гармония цветов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Ахроматические три </w:t>
            </w:r>
            <w:proofErr w:type="gram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та(</w:t>
            </w:r>
            <w:proofErr w:type="gramEnd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черный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елый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ерый)</w:t>
            </w:r>
          </w:p>
        </w:tc>
        <w:tc>
          <w:tcPr>
            <w:tcW w:w="851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иды композиции</w:t>
            </w:r>
          </w:p>
        </w:tc>
        <w:tc>
          <w:tcPr>
            <w:tcW w:w="851" w:type="dxa"/>
          </w:tcPr>
          <w:p w:rsidR="004677EE" w:rsidRPr="00623EB2" w:rsidRDefault="004E5F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77EE" w:rsidRPr="00623EB2" w:rsidRDefault="004E5F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677EE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8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ронтальная композиция-фреска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лоскостное изображение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бъемная композиция</w:t>
            </w:r>
          </w:p>
        </w:tc>
        <w:tc>
          <w:tcPr>
            <w:tcW w:w="851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2943" w:type="dxa"/>
            <w:gridSpan w:val="2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Зарисовка и раскрашивание</w:t>
            </w:r>
          </w:p>
        </w:tc>
        <w:tc>
          <w:tcPr>
            <w:tcW w:w="851" w:type="dxa"/>
          </w:tcPr>
          <w:p w:rsidR="004677EE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677EE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04F" w:rsidRPr="00623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8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12D" w:rsidRPr="00623EB2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Раскрашивание простых форм красками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ами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мелками</w:t>
            </w:r>
          </w:p>
        </w:tc>
        <w:tc>
          <w:tcPr>
            <w:tcW w:w="851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4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Рисунок животного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«оттиск»</w:t>
            </w:r>
          </w:p>
        </w:tc>
        <w:tc>
          <w:tcPr>
            <w:tcW w:w="851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4" w:type="dxa"/>
          </w:tcPr>
          <w:p w:rsidR="004677EE" w:rsidRPr="00623EB2" w:rsidRDefault="00407530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ейзаж</w:t>
            </w:r>
            <w:r w:rsidR="002C369E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7EE" w:rsidRPr="00623EB2">
              <w:rPr>
                <w:rFonts w:ascii="Times New Roman" w:hAnsi="Times New Roman" w:cs="Times New Roman"/>
                <w:sz w:val="28"/>
                <w:szCs w:val="28"/>
              </w:rPr>
              <w:t>(акварель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выдувание)</w:t>
            </w:r>
          </w:p>
        </w:tc>
        <w:tc>
          <w:tcPr>
            <w:tcW w:w="851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EE" w:rsidRPr="00623EB2" w:rsidTr="00B91425">
        <w:tc>
          <w:tcPr>
            <w:tcW w:w="63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4" w:type="dxa"/>
          </w:tcPr>
          <w:p w:rsidR="004677EE" w:rsidRPr="00623EB2" w:rsidRDefault="002C369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мпозиция на тему сказки с добавлением фактуры.</w:t>
            </w:r>
          </w:p>
        </w:tc>
        <w:tc>
          <w:tcPr>
            <w:tcW w:w="851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EE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4677EE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02B"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577BF8" w:rsidRPr="00623EB2" w:rsidRDefault="004677EE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Рисунок насекомого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2B" w:rsidRPr="00623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дошкой,</w:t>
            </w:r>
            <w:r w:rsidR="00534E8B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498" w:rsidRPr="00623EB2">
              <w:rPr>
                <w:rFonts w:ascii="Times New Roman" w:hAnsi="Times New Roman" w:cs="Times New Roman"/>
                <w:sz w:val="28"/>
                <w:szCs w:val="28"/>
              </w:rPr>
              <w:t>пальчиками)</w:t>
            </w:r>
          </w:p>
        </w:tc>
        <w:tc>
          <w:tcPr>
            <w:tcW w:w="851" w:type="dxa"/>
          </w:tcPr>
          <w:p w:rsidR="00577BF8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7BF8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77BF8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02B" w:rsidRPr="00623EB2" w:rsidTr="00B91425">
        <w:tc>
          <w:tcPr>
            <w:tcW w:w="639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4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тоговое занятие-выставка рисунков.</w:t>
            </w:r>
          </w:p>
        </w:tc>
        <w:tc>
          <w:tcPr>
            <w:tcW w:w="851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BA502B" w:rsidRPr="00623EB2" w:rsidRDefault="00BA502B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ставка индивидуальная и коллективная</w:t>
            </w:r>
          </w:p>
        </w:tc>
      </w:tr>
      <w:tr w:rsidR="00577BF8" w:rsidRPr="00623EB2" w:rsidTr="00B91425">
        <w:tc>
          <w:tcPr>
            <w:tcW w:w="63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577BF8" w:rsidRPr="00623EB2" w:rsidRDefault="0037004F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  <w:tc>
          <w:tcPr>
            <w:tcW w:w="4218" w:type="dxa"/>
          </w:tcPr>
          <w:p w:rsidR="00577BF8" w:rsidRPr="00623EB2" w:rsidRDefault="00577BF8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12D" w:rsidRPr="00623EB2" w:rsidRDefault="00B1112D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2B" w:rsidRPr="00623EB2" w:rsidRDefault="00BA502B" w:rsidP="00407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A502B" w:rsidRPr="00407530" w:rsidRDefault="00FA770B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.</w:t>
      </w:r>
      <w:r w:rsid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02B" w:rsidRPr="00407530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FA770B" w:rsidRPr="00623EB2" w:rsidRDefault="00BA502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2B" w:rsidRPr="00623EB2" w:rsidRDefault="00407530" w:rsidP="00407530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0B" w:rsidRPr="00623EB2">
        <w:rPr>
          <w:rFonts w:ascii="Times New Roman" w:hAnsi="Times New Roman" w:cs="Times New Roman"/>
          <w:sz w:val="28"/>
          <w:szCs w:val="28"/>
        </w:rPr>
        <w:t>З</w:t>
      </w:r>
      <w:r w:rsidR="00BA502B" w:rsidRPr="00623EB2">
        <w:rPr>
          <w:rFonts w:ascii="Times New Roman" w:hAnsi="Times New Roman" w:cs="Times New Roman"/>
          <w:sz w:val="28"/>
          <w:szCs w:val="28"/>
        </w:rPr>
        <w:t xml:space="preserve">анятие является вводным в общий годовой курс. Обсуждение планов 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02B" w:rsidRPr="00623EB2">
        <w:rPr>
          <w:rFonts w:ascii="Times New Roman" w:hAnsi="Times New Roman" w:cs="Times New Roman"/>
          <w:sz w:val="28"/>
          <w:szCs w:val="28"/>
        </w:rPr>
        <w:t>учебный год, знакомство с коллективом, игра «запомни сосе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2B" w:rsidRPr="00623EB2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FA770B" w:rsidRPr="00623EB2">
        <w:rPr>
          <w:rFonts w:ascii="Times New Roman" w:hAnsi="Times New Roman" w:cs="Times New Roman"/>
          <w:sz w:val="28"/>
          <w:szCs w:val="28"/>
        </w:rPr>
        <w:t>, правила поведения в ЦДТ и в кабинете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FA770B" w:rsidRPr="00407530" w:rsidRDefault="00FA770B" w:rsidP="0040753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Обзорное знакомство с предметами для творчества, рисунок на тему «Моя семья»</w:t>
      </w:r>
      <w:r w:rsidR="00407530">
        <w:rPr>
          <w:rFonts w:ascii="Times New Roman" w:hAnsi="Times New Roman" w:cs="Times New Roman"/>
          <w:sz w:val="28"/>
          <w:szCs w:val="28"/>
        </w:rPr>
        <w:t>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Pr="00623EB2">
        <w:rPr>
          <w:rFonts w:ascii="Times New Roman" w:hAnsi="Times New Roman" w:cs="Times New Roman"/>
          <w:b/>
          <w:sz w:val="28"/>
          <w:szCs w:val="28"/>
        </w:rPr>
        <w:t>цветоведения</w:t>
      </w:r>
      <w:proofErr w:type="spellEnd"/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2.</w:t>
      </w:r>
      <w:r w:rsidRPr="00623EB2">
        <w:rPr>
          <w:rFonts w:ascii="Times New Roman" w:hAnsi="Times New Roman" w:cs="Times New Roman"/>
          <w:sz w:val="28"/>
          <w:szCs w:val="28"/>
        </w:rPr>
        <w:t xml:space="preserve"> Цветовой круг, чудо цвета и света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 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стория возникновения цвета и цветового круга. Рассказ об открытии Ньютона. Изучение наглядного материала.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суждение.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FA770B" w:rsidRPr="00623EB2" w:rsidRDefault="00FA770B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акрасить предложенные картинки в порядке цветов радуги. Изучение различных художественных материалов. Наглядное изучение передачи цвета разными художественными материалами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3</w:t>
      </w:r>
      <w:r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Pr="00623EB2">
        <w:rPr>
          <w:rFonts w:ascii="Times New Roman" w:hAnsi="Times New Roman" w:cs="Times New Roman"/>
          <w:b/>
          <w:sz w:val="28"/>
          <w:szCs w:val="28"/>
        </w:rPr>
        <w:t>Характеристика цвета. Цветовой тон, светлота, насыщенность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Знакомств с основными характеристиками цвета, с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терминами  цветовой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тон, светлота и насыщенность. Изучение наглядного материала.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суждение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гра «Я волшебник». Смешать краски до получения нужного цветового сочетания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разукрасить предложенные картинки тремя разными способами передачи цвета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4. Составные цвета,</w:t>
      </w:r>
      <w:r w:rsidR="00B1112D" w:rsidRPr="0062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b/>
          <w:sz w:val="28"/>
          <w:szCs w:val="28"/>
        </w:rPr>
        <w:t>контраст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онятие рисунок и его место в изобразительном искусстве. Закрепление знаний о художественных средствах рисования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восприятие основных цветов. Объяснение, что такое основные цвета. Ознакомление с термином контраст.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D50811" w:rsidRPr="00623EB2" w:rsidRDefault="00D50811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Создание визуальной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 таблицы смешения красок. Игра «</w:t>
      </w:r>
      <w:r w:rsidRPr="00623EB2">
        <w:rPr>
          <w:rFonts w:ascii="Times New Roman" w:hAnsi="Times New Roman" w:cs="Times New Roman"/>
          <w:sz w:val="28"/>
          <w:szCs w:val="28"/>
        </w:rPr>
        <w:t>Найди,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кто главный среди красок</w:t>
      </w:r>
      <w:r w:rsidR="00407530">
        <w:rPr>
          <w:rFonts w:ascii="Times New Roman" w:hAnsi="Times New Roman" w:cs="Times New Roman"/>
          <w:sz w:val="28"/>
          <w:szCs w:val="28"/>
        </w:rPr>
        <w:t>»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Pr="00623EB2">
        <w:rPr>
          <w:rFonts w:ascii="Times New Roman" w:hAnsi="Times New Roman" w:cs="Times New Roman"/>
          <w:sz w:val="28"/>
          <w:szCs w:val="28"/>
        </w:rPr>
        <w:t>Смешать краски до получения нужного цветового сочетания,</w:t>
      </w:r>
      <w:r w:rsidR="00652DB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разукрасить предложенные картинки. Найти в изображениях контраст</w:t>
      </w:r>
      <w:r w:rsidRPr="00623EB2">
        <w:rPr>
          <w:rFonts w:ascii="Times New Roman" w:hAnsi="Times New Roman" w:cs="Times New Roman"/>
          <w:b/>
          <w:sz w:val="28"/>
          <w:szCs w:val="28"/>
        </w:rPr>
        <w:t>.</w:t>
      </w:r>
    </w:p>
    <w:p w:rsidR="00E87150" w:rsidRPr="00623EB2" w:rsidRDefault="00652DBD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E87150" w:rsidRPr="00623EB2">
        <w:rPr>
          <w:rFonts w:ascii="Times New Roman" w:hAnsi="Times New Roman" w:cs="Times New Roman"/>
          <w:sz w:val="28"/>
          <w:szCs w:val="28"/>
        </w:rPr>
        <w:t>Гармония цветов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накомство с понятием гармония цвета. Изучение наглядного материала. Обсуждение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lastRenderedPageBreak/>
        <w:t>Игра «какого цвета радость». Познакомить детей с различными эмоциональными состояниями (радость, печаль, страх, гнев). Путем подбора цветов выразить эмоциональное состояние человека. Предложить изобразить на бумаге с помощью красок перечисленные состояния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6.</w:t>
      </w:r>
      <w:r w:rsidRPr="00623EB2">
        <w:rPr>
          <w:rFonts w:ascii="Times New Roman" w:hAnsi="Times New Roman" w:cs="Times New Roman"/>
          <w:sz w:val="28"/>
          <w:szCs w:val="28"/>
        </w:rPr>
        <w:t xml:space="preserve"> Ахроматические три кота</w:t>
      </w:r>
      <w:r w:rsidR="00534E8B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(черный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белый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серый)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слушать сказку 2три кота». Обсужд</w:t>
      </w:r>
      <w:r w:rsidR="00B1112D" w:rsidRPr="00623EB2">
        <w:rPr>
          <w:rFonts w:ascii="Times New Roman" w:hAnsi="Times New Roman" w:cs="Times New Roman"/>
          <w:sz w:val="28"/>
          <w:szCs w:val="28"/>
        </w:rPr>
        <w:t>ение темы</w:t>
      </w:r>
      <w:r w:rsidRPr="00623EB2">
        <w:rPr>
          <w:rFonts w:ascii="Times New Roman" w:hAnsi="Times New Roman" w:cs="Times New Roman"/>
          <w:sz w:val="28"/>
          <w:szCs w:val="28"/>
        </w:rPr>
        <w:t>,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изучение ахроматических цветов через наглядные пособия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зукрасить картинки котят. На черном фоне белого, на белом фоне- черного и серого. Использование разных художественных материалов. Знакомство с материалом «художественные мелки»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Виды композиции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623EB2">
        <w:rPr>
          <w:rFonts w:ascii="Times New Roman" w:hAnsi="Times New Roman" w:cs="Times New Roman"/>
          <w:sz w:val="28"/>
          <w:szCs w:val="28"/>
        </w:rPr>
        <w:t>Фронтальная композиция-фреска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ссказ об одном из видов фронтальной композиции-</w:t>
      </w:r>
      <w:r w:rsidR="00B1112D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фронтальной фреске. Знакомство с наглядными материалами. Познакомиться с термином «вертикальная композиция», изучить узоры разных народов мира с и</w:t>
      </w:r>
      <w:r w:rsidR="004214A6" w:rsidRPr="00623EB2">
        <w:rPr>
          <w:rFonts w:ascii="Times New Roman" w:hAnsi="Times New Roman" w:cs="Times New Roman"/>
          <w:sz w:val="28"/>
          <w:szCs w:val="28"/>
        </w:rPr>
        <w:t>с</w:t>
      </w:r>
      <w:r w:rsidRPr="00623EB2">
        <w:rPr>
          <w:rFonts w:ascii="Times New Roman" w:hAnsi="Times New Roman" w:cs="Times New Roman"/>
          <w:sz w:val="28"/>
          <w:szCs w:val="28"/>
        </w:rPr>
        <w:t xml:space="preserve">пользованием геометрических фигур. Знакомство </w:t>
      </w:r>
      <w:r w:rsidR="004214A6" w:rsidRPr="00623EB2">
        <w:rPr>
          <w:rFonts w:ascii="Times New Roman" w:hAnsi="Times New Roman" w:cs="Times New Roman"/>
          <w:sz w:val="28"/>
          <w:szCs w:val="28"/>
        </w:rPr>
        <w:t>с наглядным материалом.</w:t>
      </w:r>
    </w:p>
    <w:p w:rsidR="00E87150" w:rsidRPr="00623EB2" w:rsidRDefault="00E8715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4214A6" w:rsidRPr="00623EB2" w:rsidRDefault="004214A6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Создать эскиз рисунка с вертикальной композицией из геометрических фигур и стилизованных изображений.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Используя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 xml:space="preserve"> технику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="00087423" w:rsidRPr="00623EB2">
        <w:rPr>
          <w:rFonts w:ascii="Times New Roman" w:hAnsi="Times New Roman" w:cs="Times New Roman"/>
          <w:sz w:val="28"/>
          <w:szCs w:val="28"/>
        </w:rPr>
        <w:t>«</w:t>
      </w:r>
      <w:r w:rsidRPr="00623EB2">
        <w:rPr>
          <w:rFonts w:ascii="Times New Roman" w:hAnsi="Times New Roman" w:cs="Times New Roman"/>
          <w:sz w:val="28"/>
          <w:szCs w:val="28"/>
        </w:rPr>
        <w:t>аппликация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» </w:t>
      </w:r>
      <w:r w:rsidRPr="00623EB2">
        <w:rPr>
          <w:rFonts w:ascii="Times New Roman" w:hAnsi="Times New Roman" w:cs="Times New Roman"/>
          <w:sz w:val="28"/>
          <w:szCs w:val="28"/>
        </w:rPr>
        <w:t xml:space="preserve"> выложить на рисунке орнамент, узор, используя фигуры круг, квадрат, треугольник или другие стилизованные изображении.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8.</w:t>
      </w:r>
      <w:r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b/>
          <w:sz w:val="28"/>
          <w:szCs w:val="28"/>
        </w:rPr>
        <w:t>Плоскостное изображение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087423" w:rsidRPr="00623EB2" w:rsidRDefault="0040753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б</w:t>
      </w:r>
      <w:r w:rsidR="00087423" w:rsidRPr="00623EB2">
        <w:rPr>
          <w:rFonts w:ascii="Times New Roman" w:hAnsi="Times New Roman" w:cs="Times New Roman"/>
          <w:sz w:val="28"/>
          <w:szCs w:val="28"/>
        </w:rPr>
        <w:t xml:space="preserve"> одном из видов композиции- плоскостная композиция.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зучить с помощью наглядного материала виды плоскостных изобра</w:t>
      </w:r>
      <w:r w:rsidR="00DD7F90" w:rsidRPr="00623EB2">
        <w:rPr>
          <w:rFonts w:ascii="Times New Roman" w:hAnsi="Times New Roman" w:cs="Times New Roman"/>
          <w:sz w:val="28"/>
          <w:szCs w:val="28"/>
        </w:rPr>
        <w:t>жений</w:t>
      </w:r>
      <w:r w:rsidRPr="00623EB2">
        <w:rPr>
          <w:rFonts w:ascii="Times New Roman" w:hAnsi="Times New Roman" w:cs="Times New Roman"/>
          <w:sz w:val="28"/>
          <w:szCs w:val="28"/>
        </w:rPr>
        <w:t>. Привести примеры плоскостных изображений.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087423" w:rsidRPr="00623EB2" w:rsidRDefault="00087423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ознакомить детей с таким направлением в искусстве как «Коллаж». Составить композицию из предложенных картинок и фотографий в коллажной стилистике.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9</w:t>
      </w:r>
      <w:r w:rsidRPr="00623EB2">
        <w:rPr>
          <w:rFonts w:ascii="Times New Roman" w:hAnsi="Times New Roman" w:cs="Times New Roman"/>
          <w:sz w:val="28"/>
          <w:szCs w:val="28"/>
        </w:rPr>
        <w:t xml:space="preserve">. </w:t>
      </w:r>
      <w:r w:rsidRPr="00623EB2">
        <w:rPr>
          <w:rFonts w:ascii="Times New Roman" w:hAnsi="Times New Roman" w:cs="Times New Roman"/>
          <w:b/>
          <w:sz w:val="28"/>
          <w:szCs w:val="28"/>
        </w:rPr>
        <w:t>Объемная композиция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ссказ о виде композиции-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ъемная композиция. Изучение наглядного материала. Повтор материала о многоплановой композиции. Прослушать сказку. Обсуждение.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473357" w:rsidRPr="00623EB2" w:rsidRDefault="00473357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Создать общую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объемную  композицию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. Из предложенного материала (пластилин для лепки) вылепить композицию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45049D" w:rsidRPr="00623EB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5049D" w:rsidRPr="00623EB2">
        <w:rPr>
          <w:rFonts w:ascii="Times New Roman" w:hAnsi="Times New Roman" w:cs="Times New Roman"/>
          <w:sz w:val="28"/>
          <w:szCs w:val="28"/>
        </w:rPr>
        <w:t xml:space="preserve"> мотивам сказки.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 xml:space="preserve">Зарисовка </w:t>
      </w:r>
      <w:proofErr w:type="gramStart"/>
      <w:r w:rsidRPr="00623EB2">
        <w:rPr>
          <w:rFonts w:ascii="Times New Roman" w:hAnsi="Times New Roman" w:cs="Times New Roman"/>
          <w:b/>
          <w:sz w:val="28"/>
          <w:szCs w:val="28"/>
        </w:rPr>
        <w:t>и  раскрашивание</w:t>
      </w:r>
      <w:proofErr w:type="gramEnd"/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Тема 10. Раскрашивание простых форм (красками, карандашами, мелками)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 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Рассказ о направлении штриха, виды штриховки. Растирка, растушевка. 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473357" w:rsidRPr="00407530" w:rsidRDefault="0045049D" w:rsidP="0040753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Раскрашивание круга, квадрата, треугольника. Создание композиции и раскрашивание полученного предмета из геометрических фигур. Раскрашивание гуашью, акварелью геометрических форм.</w:t>
      </w:r>
    </w:p>
    <w:p w:rsidR="00087423" w:rsidRPr="00407530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1.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Рисунок животного в технике «оттиск»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45049D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EB2">
        <w:rPr>
          <w:rFonts w:ascii="Times New Roman" w:hAnsi="Times New Roman" w:cs="Times New Roman"/>
          <w:sz w:val="28"/>
          <w:szCs w:val="28"/>
        </w:rPr>
        <w:t>Знакомство  с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правилами работы в технике «оттиск». Изучение видов «оттиска», слушание сказки о животных.</w:t>
      </w:r>
    </w:p>
    <w:p w:rsidR="0045049D" w:rsidRPr="00623EB2" w:rsidRDefault="0045049D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A20670" w:rsidRPr="00623EB2" w:rsidRDefault="0040753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знания, изобразить</w:t>
      </w:r>
      <w:r w:rsidR="00A20670" w:rsidRPr="00623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670" w:rsidRPr="00623EB2">
        <w:rPr>
          <w:rFonts w:ascii="Times New Roman" w:hAnsi="Times New Roman" w:cs="Times New Roman"/>
          <w:sz w:val="28"/>
          <w:szCs w:val="28"/>
        </w:rPr>
        <w:t>животное  на</w:t>
      </w:r>
      <w:proofErr w:type="gramEnd"/>
      <w:r w:rsidR="00A20670" w:rsidRPr="00623EB2">
        <w:rPr>
          <w:rFonts w:ascii="Times New Roman" w:hAnsi="Times New Roman" w:cs="Times New Roman"/>
          <w:sz w:val="28"/>
          <w:szCs w:val="28"/>
        </w:rPr>
        <w:t xml:space="preserve"> фоне леса(поляны).</w:t>
      </w:r>
    </w:p>
    <w:p w:rsidR="00A20670" w:rsidRPr="00407530" w:rsidRDefault="00A2067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2. Выполнение пейз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>а</w:t>
      </w:r>
      <w:r w:rsidRPr="00407530">
        <w:rPr>
          <w:rFonts w:ascii="Times New Roman" w:hAnsi="Times New Roman" w:cs="Times New Roman"/>
          <w:b/>
          <w:sz w:val="28"/>
          <w:szCs w:val="28"/>
        </w:rPr>
        <w:t>жа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530">
        <w:rPr>
          <w:rFonts w:ascii="Times New Roman" w:hAnsi="Times New Roman" w:cs="Times New Roman"/>
          <w:b/>
          <w:sz w:val="28"/>
          <w:szCs w:val="28"/>
        </w:rPr>
        <w:t xml:space="preserve">(акварель, </w:t>
      </w:r>
      <w:proofErr w:type="spellStart"/>
      <w:r w:rsidRPr="00407530"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 w:rsidRPr="00407530">
        <w:rPr>
          <w:rFonts w:ascii="Times New Roman" w:hAnsi="Times New Roman" w:cs="Times New Roman"/>
          <w:b/>
          <w:sz w:val="28"/>
          <w:szCs w:val="28"/>
        </w:rPr>
        <w:t>,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530">
        <w:rPr>
          <w:rFonts w:ascii="Times New Roman" w:hAnsi="Times New Roman" w:cs="Times New Roman"/>
          <w:b/>
          <w:sz w:val="28"/>
          <w:szCs w:val="28"/>
        </w:rPr>
        <w:t>выдувание)</w:t>
      </w:r>
    </w:p>
    <w:p w:rsidR="00A20670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A20670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Просмотр иллюстраций и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различных  способов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изображения природы.</w:t>
      </w:r>
      <w:r w:rsidR="002C369E"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EB2">
        <w:rPr>
          <w:rFonts w:ascii="Times New Roman" w:hAnsi="Times New Roman" w:cs="Times New Roman"/>
          <w:sz w:val="28"/>
          <w:szCs w:val="28"/>
        </w:rPr>
        <w:t>Обсуждение  схожести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природных явлений с  возможностями работы с красками.</w:t>
      </w:r>
    </w:p>
    <w:p w:rsidR="00A20670" w:rsidRPr="00623EB2" w:rsidRDefault="00A20670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«Лесная полянка»</w:t>
      </w:r>
      <w:r w:rsidR="00407530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 xml:space="preserve">-одуванчики в технике выдувания, трава акварелью, деревья и дождь в технике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3</w:t>
      </w:r>
      <w:r w:rsidRPr="00623EB2">
        <w:rPr>
          <w:rFonts w:ascii="Times New Roman" w:hAnsi="Times New Roman" w:cs="Times New Roman"/>
          <w:sz w:val="28"/>
          <w:szCs w:val="28"/>
        </w:rPr>
        <w:t>.</w:t>
      </w:r>
      <w:r w:rsidRPr="00623EB2">
        <w:rPr>
          <w:rFonts w:ascii="Times New Roman" w:hAnsi="Times New Roman" w:cs="Times New Roman"/>
          <w:b/>
          <w:sz w:val="28"/>
          <w:szCs w:val="28"/>
        </w:rPr>
        <w:t>Композиция на тему сказки с добавлением фактуры</w:t>
      </w:r>
      <w:r w:rsidRPr="00623EB2">
        <w:rPr>
          <w:rFonts w:ascii="Times New Roman" w:hAnsi="Times New Roman" w:cs="Times New Roman"/>
          <w:sz w:val="28"/>
          <w:szCs w:val="28"/>
        </w:rPr>
        <w:t>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слушивание сказки. Обсуждение места событий, героев и их характеров. Продумывание композиции рисунка. Знакомство с техниками изображающих фактуру на листе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арисовка сюжета с соблюде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нием законов </w:t>
      </w:r>
      <w:proofErr w:type="spellStart"/>
      <w:r w:rsidR="00DD7F90" w:rsidRPr="00623EB2">
        <w:rPr>
          <w:rFonts w:ascii="Times New Roman" w:hAnsi="Times New Roman" w:cs="Times New Roman"/>
          <w:sz w:val="28"/>
          <w:szCs w:val="28"/>
        </w:rPr>
        <w:t>компановки</w:t>
      </w:r>
      <w:proofErr w:type="spellEnd"/>
      <w:r w:rsidR="00DD7F90" w:rsidRPr="00623EB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D7F90" w:rsidRPr="00623EB2">
        <w:rPr>
          <w:rFonts w:ascii="Times New Roman" w:hAnsi="Times New Roman" w:cs="Times New Roman"/>
          <w:sz w:val="28"/>
          <w:szCs w:val="28"/>
        </w:rPr>
        <w:t xml:space="preserve">листе, </w:t>
      </w:r>
      <w:r w:rsidRPr="00623EB2">
        <w:rPr>
          <w:rFonts w:ascii="Times New Roman" w:hAnsi="Times New Roman" w:cs="Times New Roman"/>
          <w:sz w:val="28"/>
          <w:szCs w:val="28"/>
        </w:rPr>
        <w:t xml:space="preserve"> добавление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цвета и фактуры. Использов</w:t>
      </w:r>
      <w:r w:rsidR="00DD7F90" w:rsidRPr="00623EB2">
        <w:rPr>
          <w:rFonts w:ascii="Times New Roman" w:hAnsi="Times New Roman" w:cs="Times New Roman"/>
          <w:sz w:val="28"/>
          <w:szCs w:val="28"/>
        </w:rPr>
        <w:t>ание техники «</w:t>
      </w:r>
      <w:proofErr w:type="spellStart"/>
      <w:r w:rsidR="00DD7F90" w:rsidRPr="00623EB2">
        <w:rPr>
          <w:rFonts w:ascii="Times New Roman" w:hAnsi="Times New Roman" w:cs="Times New Roman"/>
          <w:sz w:val="28"/>
          <w:szCs w:val="28"/>
        </w:rPr>
        <w:t>н</w:t>
      </w:r>
      <w:r w:rsidRPr="00623EB2">
        <w:rPr>
          <w:rFonts w:ascii="Times New Roman" w:hAnsi="Times New Roman" w:cs="Times New Roman"/>
          <w:sz w:val="28"/>
          <w:szCs w:val="28"/>
        </w:rPr>
        <w:t>абрызг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». Сюжетное рисование в свободной технике.</w:t>
      </w:r>
    </w:p>
    <w:p w:rsidR="00E87150" w:rsidRPr="00407530" w:rsidRDefault="002C369E" w:rsidP="00407530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30">
        <w:rPr>
          <w:rFonts w:ascii="Times New Roman" w:hAnsi="Times New Roman" w:cs="Times New Roman"/>
          <w:b/>
          <w:sz w:val="28"/>
          <w:szCs w:val="28"/>
        </w:rPr>
        <w:t>Тема 14. Рисунок насекомого, птиц (ладошкой,</w:t>
      </w:r>
      <w:r w:rsidR="00DD7F90" w:rsidRPr="00407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530">
        <w:rPr>
          <w:rFonts w:ascii="Times New Roman" w:hAnsi="Times New Roman" w:cs="Times New Roman"/>
          <w:b/>
          <w:sz w:val="28"/>
          <w:szCs w:val="28"/>
        </w:rPr>
        <w:t>пальчиками)</w:t>
      </w:r>
    </w:p>
    <w:p w:rsidR="00E87150" w:rsidRPr="00407530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530">
        <w:rPr>
          <w:rFonts w:ascii="Times New Roman" w:hAnsi="Times New Roman" w:cs="Times New Roman"/>
          <w:i/>
          <w:sz w:val="28"/>
          <w:szCs w:val="28"/>
        </w:rPr>
        <w:t>Теория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смотр иллюстраций, выбор одного наброска. Обсуждение биологических особенностей насекомого</w:t>
      </w:r>
      <w:r w:rsidR="00F56379" w:rsidRPr="00623EB2">
        <w:rPr>
          <w:rFonts w:ascii="Times New Roman" w:hAnsi="Times New Roman" w:cs="Times New Roman"/>
          <w:sz w:val="28"/>
          <w:szCs w:val="28"/>
        </w:rPr>
        <w:t>. Изучение наглядного материала. Знакомство с техникой рисования пальчиками и ладошкой.</w:t>
      </w:r>
    </w:p>
    <w:p w:rsidR="002C369E" w:rsidRPr="00623EB2" w:rsidRDefault="002C369E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3EB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Отпечаток ладошки. Фантазирование на тему насекомых и птиц. На кого похож отпечаток. 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образа птицы. Оттиск пальца,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насекомого</w:t>
      </w:r>
      <w:r w:rsidR="00BC337F">
        <w:rPr>
          <w:rFonts w:ascii="Times New Roman" w:hAnsi="Times New Roman" w:cs="Times New Roman"/>
          <w:sz w:val="28"/>
          <w:szCs w:val="28"/>
        </w:rPr>
        <w:t>.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Итоговое занятие-</w:t>
      </w:r>
    </w:p>
    <w:p w:rsidR="00F56379" w:rsidRPr="00623EB2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рганизация выс</w:t>
      </w:r>
      <w:r w:rsidR="00534E8B" w:rsidRPr="00623EB2">
        <w:rPr>
          <w:rFonts w:ascii="Times New Roman" w:hAnsi="Times New Roman" w:cs="Times New Roman"/>
          <w:b/>
          <w:sz w:val="28"/>
          <w:szCs w:val="28"/>
        </w:rPr>
        <w:t xml:space="preserve">тавки общей и </w:t>
      </w:r>
      <w:proofErr w:type="gramStart"/>
      <w:r w:rsidR="00534E8B" w:rsidRPr="00623EB2"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  <w:r w:rsidRPr="00623EB2">
        <w:rPr>
          <w:rFonts w:ascii="Times New Roman" w:hAnsi="Times New Roman" w:cs="Times New Roman"/>
          <w:b/>
          <w:sz w:val="28"/>
          <w:szCs w:val="28"/>
        </w:rPr>
        <w:t xml:space="preserve"> каждого</w:t>
      </w:r>
      <w:proofErr w:type="gramEnd"/>
      <w:r w:rsidRPr="00623EB2">
        <w:rPr>
          <w:rFonts w:ascii="Times New Roman" w:hAnsi="Times New Roman" w:cs="Times New Roman"/>
          <w:b/>
          <w:sz w:val="28"/>
          <w:szCs w:val="28"/>
        </w:rPr>
        <w:t xml:space="preserve"> воспитанника по всем темам.</w:t>
      </w:r>
      <w:r w:rsidR="003117F3" w:rsidRPr="00623EB2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 год.</w:t>
      </w:r>
    </w:p>
    <w:p w:rsidR="003117F3" w:rsidRPr="00623EB2" w:rsidRDefault="003117F3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530" w:rsidRDefault="0040753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530" w:rsidRDefault="00407530" w:rsidP="00623EB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7F3" w:rsidRPr="00623EB2" w:rsidRDefault="003117F3" w:rsidP="00B0624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407530">
        <w:rPr>
          <w:rFonts w:ascii="Times New Roman" w:hAnsi="Times New Roman" w:cs="Times New Roman"/>
          <w:b/>
          <w:sz w:val="28"/>
          <w:szCs w:val="28"/>
        </w:rPr>
        <w:t>: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242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B06242" w:rsidRP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Готовность решать творческие задачи, используя свои художественные способности;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7F3" w:rsidRPr="00623EB2">
        <w:rPr>
          <w:rFonts w:ascii="Times New Roman" w:hAnsi="Times New Roman" w:cs="Times New Roman"/>
          <w:sz w:val="28"/>
          <w:szCs w:val="28"/>
        </w:rPr>
        <w:t xml:space="preserve"> умение слушать педагога, умение находить красивое и различать его, умение рассказать о своей родине; </w:t>
      </w:r>
    </w:p>
    <w:p w:rsidR="003117F3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способность браться за решение трудной задачи.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6242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F3" w:rsidRPr="00623EB2">
        <w:rPr>
          <w:rFonts w:ascii="Times New Roman" w:hAnsi="Times New Roman" w:cs="Times New Roman"/>
          <w:sz w:val="28"/>
          <w:szCs w:val="28"/>
        </w:rPr>
        <w:t>Развивать сосредоточенность на уроке, умение выдумывать два-три варианта идей, умение вспомнить пройденный материал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, развитие усидчивости, проявление любознательности, развитие интереса к красоте окружающего мира; </w:t>
      </w:r>
    </w:p>
    <w:p w:rsidR="003117F3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>самостоятельно ставить цель, оценивать результат.</w:t>
      </w:r>
    </w:p>
    <w:p w:rsidR="003117F3" w:rsidRPr="00B06242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242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B06242">
        <w:rPr>
          <w:rFonts w:ascii="Times New Roman" w:hAnsi="Times New Roman" w:cs="Times New Roman"/>
          <w:i/>
          <w:sz w:val="28"/>
          <w:szCs w:val="28"/>
        </w:rPr>
        <w:t>:</w:t>
      </w:r>
    </w:p>
    <w:p w:rsidR="00B0624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 xml:space="preserve">Развитие подвижности пальцев, умение пользоваться различными художественными материалами и техниками, умение пользоваться художественными терминами; </w:t>
      </w:r>
    </w:p>
    <w:p w:rsidR="00B91425" w:rsidRPr="00623EB2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425" w:rsidRPr="00623EB2">
        <w:rPr>
          <w:rFonts w:ascii="Times New Roman" w:hAnsi="Times New Roman" w:cs="Times New Roman"/>
          <w:sz w:val="28"/>
          <w:szCs w:val="28"/>
        </w:rPr>
        <w:t>умение создавать визуальный проект(эски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425" w:rsidRPr="00623EB2" w:rsidRDefault="00B91425" w:rsidP="00623E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EB2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B91425" w:rsidRPr="00623EB2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дней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:rsidR="00B91425" w:rsidRPr="00623EB2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965393">
              <w:rPr>
                <w:rFonts w:ascii="Times New Roman" w:hAnsi="Times New Roman" w:cs="Times New Roman"/>
                <w:bCs/>
                <w:sz w:val="28"/>
                <w:szCs w:val="28"/>
              </w:rPr>
              <w:t>.09.2020</w:t>
            </w:r>
          </w:p>
          <w:p w:rsidR="00D763E5" w:rsidRPr="00623EB2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623EB2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965393">
              <w:rPr>
                <w:rFonts w:ascii="Times New Roman" w:hAnsi="Times New Roman" w:cs="Times New Roman"/>
                <w:bCs/>
                <w:sz w:val="28"/>
                <w:szCs w:val="28"/>
              </w:rPr>
              <w:t>.05.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623EB2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раз в </w:t>
            </w:r>
            <w:proofErr w:type="spellStart"/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623EB2">
              <w:rPr>
                <w:rFonts w:ascii="Times New Roman" w:hAnsi="Times New Roman" w:cs="Times New Roman"/>
                <w:bCs/>
                <w:sz w:val="28"/>
                <w:szCs w:val="28"/>
              </w:rPr>
              <w:t>. по 1 часу</w:t>
            </w:r>
          </w:p>
        </w:tc>
      </w:tr>
    </w:tbl>
    <w:p w:rsidR="00B91425" w:rsidRPr="00623EB2" w:rsidRDefault="00B91425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25" w:rsidRPr="00623EB2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F90" w:rsidRPr="00623EB2" w:rsidRDefault="00DD7F90" w:rsidP="00623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5169" w:rsidRPr="00623EB2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 общеразвивающей программы.</w:t>
      </w:r>
    </w:p>
    <w:p w:rsidR="00E95169" w:rsidRPr="00623EB2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88E" w:rsidRPr="00B06242" w:rsidRDefault="00E95169" w:rsidP="00B062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1.</w:t>
      </w:r>
      <w:r w:rsidR="00BC63E6" w:rsidRPr="00B06242">
        <w:rPr>
          <w:rFonts w:ascii="Times New Roman" w:hAnsi="Times New Roman" w:cs="Times New Roman"/>
          <w:b/>
          <w:sz w:val="28"/>
          <w:szCs w:val="28"/>
        </w:rPr>
        <w:t>Материа</w:t>
      </w:r>
      <w:r w:rsidRPr="00B06242">
        <w:rPr>
          <w:rFonts w:ascii="Times New Roman" w:hAnsi="Times New Roman" w:cs="Times New Roman"/>
          <w:b/>
          <w:sz w:val="28"/>
          <w:szCs w:val="28"/>
        </w:rPr>
        <w:t>л</w:t>
      </w:r>
      <w:r w:rsidR="00BC63E6" w:rsidRPr="00B06242">
        <w:rPr>
          <w:rFonts w:ascii="Times New Roman" w:hAnsi="Times New Roman" w:cs="Times New Roman"/>
          <w:b/>
          <w:sz w:val="28"/>
          <w:szCs w:val="28"/>
        </w:rPr>
        <w:t>ьно-техническое обеспечение программы</w:t>
      </w:r>
    </w:p>
    <w:p w:rsidR="00BC63E6" w:rsidRPr="00623EB2" w:rsidRDefault="00BC63E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Занятия проводятся в кабинете, соответствующем требованиям ТБ, пожарной безопасности, санитарным нормам. Кабинет имеет хорошее освещение и периодически проветри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6379"/>
        <w:gridCol w:w="1666"/>
      </w:tblGrid>
      <w:tr w:rsidR="00F07669" w:rsidRPr="00623EB2" w:rsidTr="00F07669">
        <w:tc>
          <w:tcPr>
            <w:tcW w:w="1526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F07669" w:rsidRPr="00623EB2" w:rsidTr="00B1112D">
        <w:tc>
          <w:tcPr>
            <w:tcW w:w="9571" w:type="dxa"/>
            <w:gridSpan w:val="4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ерсональный ноутбук</w:t>
            </w:r>
            <w:r w:rsidR="00B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- рабочее место педагога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07669">
        <w:trPr>
          <w:trHeight w:val="487"/>
        </w:trPr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169" w:rsidRPr="00623EB2" w:rsidTr="00F07669">
        <w:trPr>
          <w:trHeight w:val="487"/>
        </w:trPr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69" w:rsidRPr="00623EB2" w:rsidTr="00B1112D">
        <w:tc>
          <w:tcPr>
            <w:tcW w:w="9571" w:type="dxa"/>
            <w:gridSpan w:val="4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Шкаф для хранения оборудования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669" w:rsidRPr="00623EB2" w:rsidTr="00B1112D">
        <w:tc>
          <w:tcPr>
            <w:tcW w:w="7905" w:type="dxa"/>
            <w:gridSpan w:val="3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Материалы для творчества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и простые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умага ватман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умага цветная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ар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Точилки для карандашей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7669" w:rsidRPr="00623EB2">
              <w:rPr>
                <w:rFonts w:ascii="Times New Roman" w:hAnsi="Times New Roman" w:cs="Times New Roman"/>
                <w:sz w:val="28"/>
                <w:szCs w:val="28"/>
              </w:rPr>
              <w:t>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gridSpan w:val="2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Гелиевые ручки</w:t>
            </w:r>
          </w:p>
        </w:tc>
        <w:tc>
          <w:tcPr>
            <w:tcW w:w="1666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F07669" w:rsidRPr="00623EB2" w:rsidTr="00F07669">
        <w:tc>
          <w:tcPr>
            <w:tcW w:w="1384" w:type="dxa"/>
          </w:tcPr>
          <w:p w:rsidR="00F07669" w:rsidRPr="00623EB2" w:rsidRDefault="00F076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gridSpan w:val="2"/>
          </w:tcPr>
          <w:p w:rsidR="00F076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5169" w:rsidRPr="00623EB2">
              <w:rPr>
                <w:rFonts w:ascii="Times New Roman" w:hAnsi="Times New Roman" w:cs="Times New Roman"/>
                <w:sz w:val="28"/>
                <w:szCs w:val="28"/>
              </w:rPr>
              <w:t>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076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 наборов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gridSpan w:val="2"/>
          </w:tcPr>
          <w:p w:rsidR="00E95169" w:rsidRPr="00623EB2" w:rsidRDefault="00B06242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5169" w:rsidRPr="00623EB2">
              <w:rPr>
                <w:rFonts w:ascii="Times New Roman" w:hAnsi="Times New Roman" w:cs="Times New Roman"/>
                <w:sz w:val="28"/>
                <w:szCs w:val="28"/>
              </w:rPr>
              <w:t>епролив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исти№3-</w:t>
            </w:r>
            <w:proofErr w:type="gram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оза,,</w:t>
            </w:r>
            <w:proofErr w:type="gramEnd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№10-щетина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о 10 каждой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10 наборов по 25 штук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Клеенка на парту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ухоцветы, листья, ватные диски, губка</w:t>
            </w: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69" w:rsidRPr="00623EB2" w:rsidTr="00F07669">
        <w:tc>
          <w:tcPr>
            <w:tcW w:w="1384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169" w:rsidRPr="00623EB2" w:rsidRDefault="00E95169" w:rsidP="00623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2. Формы текущего контроля: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Выставки готовых рисунков, изготовленных в течение года.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Индивидуальный контроль.</w:t>
      </w:r>
    </w:p>
    <w:p w:rsidR="00E95169" w:rsidRPr="00623EB2" w:rsidRDefault="00B06242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95169" w:rsidRPr="00623EB2">
        <w:rPr>
          <w:rFonts w:ascii="Times New Roman" w:hAnsi="Times New Roman" w:cs="Times New Roman"/>
          <w:sz w:val="28"/>
          <w:szCs w:val="28"/>
        </w:rPr>
        <w:t>прос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169" w:rsidRPr="0062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внутрикружковых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выставок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page27"/>
      <w:bookmarkEnd w:id="1"/>
      <w:r w:rsidRPr="00623EB2">
        <w:rPr>
          <w:rFonts w:ascii="Times New Roman" w:hAnsi="Times New Roman" w:cs="Times New Roman"/>
          <w:sz w:val="28"/>
          <w:szCs w:val="28"/>
        </w:rPr>
        <w:t>Отбор работ для участия в конкурсах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169" w:rsidRPr="00623EB2" w:rsidRDefault="00DD7F90" w:rsidP="00623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23EB2">
        <w:rPr>
          <w:rFonts w:ascii="Times New Roman" w:hAnsi="Times New Roman" w:cs="Times New Roman"/>
          <w:b/>
          <w:sz w:val="28"/>
          <w:szCs w:val="28"/>
        </w:rPr>
        <w:t>Ф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>орма итоговой аттестации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Индивидуальная и коллективная выставка</w:t>
      </w:r>
    </w:p>
    <w:p w:rsidR="00E95169" w:rsidRPr="00623EB2" w:rsidRDefault="00DD7F90" w:rsidP="00623EB2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5169" w:rsidRPr="00623EB2">
        <w:rPr>
          <w:rFonts w:ascii="Times New Roman" w:hAnsi="Times New Roman" w:cs="Times New Roman"/>
          <w:sz w:val="28"/>
          <w:szCs w:val="28"/>
        </w:rPr>
        <w:t>4.</w:t>
      </w:r>
      <w:r w:rsidR="00E95169" w:rsidRPr="00623EB2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 текущего контроля и итоговой аттестации</w:t>
      </w:r>
    </w:p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313"/>
      </w:tblGrid>
      <w:tr w:rsidR="00422594" w:rsidRPr="00623EB2" w:rsidTr="00B1112D">
        <w:tc>
          <w:tcPr>
            <w:tcW w:w="2376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422594" w:rsidRPr="00623EB2" w:rsidTr="00B1112D">
        <w:trPr>
          <w:trHeight w:val="330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Выполнение работы с помощью педагога или воспитанника.</w:t>
            </w:r>
          </w:p>
        </w:tc>
      </w:tr>
      <w:tr w:rsidR="00422594" w:rsidRPr="00623EB2" w:rsidTr="00B1112D">
        <w:trPr>
          <w:trHeight w:val="33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рисунком, композицией, но есть небольшие исправления и устранения ошибок педагогом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Самостоятельная р</w:t>
            </w:r>
            <w:r w:rsidR="00B06242">
              <w:rPr>
                <w:rFonts w:ascii="Times New Roman" w:hAnsi="Times New Roman" w:cs="Times New Roman"/>
                <w:sz w:val="28"/>
                <w:szCs w:val="28"/>
              </w:rPr>
              <w:t>абота над рисунком, композицией</w:t>
            </w: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, демонстрация творческой индивидуальности.</w:t>
            </w:r>
          </w:p>
        </w:tc>
      </w:tr>
      <w:tr w:rsidR="00422594" w:rsidRPr="00623EB2" w:rsidTr="00B1112D">
        <w:trPr>
          <w:trHeight w:val="315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Неполно или непоследовательно раскрыто содержание материала, но показано общее понимание вопроса, имелись затруднения, исправленные после нескольких наводящих вопросов педагога.</w:t>
            </w:r>
          </w:p>
        </w:tc>
      </w:tr>
      <w:tr w:rsidR="00422594" w:rsidRPr="00623EB2" w:rsidTr="00B1112D">
        <w:trPr>
          <w:trHeight w:val="345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бучающийся допустил один-два недочета при освещении основного содержания ответа, но исправил их по замечанию педагога; неточно использовал специализированную терминологию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Обучающийся изложил материал грамотным языком в определенной логической последовательности, отвечал самостоятельно без наводящих вопросов педагога.</w:t>
            </w:r>
          </w:p>
        </w:tc>
      </w:tr>
      <w:tr w:rsidR="00422594" w:rsidRPr="00623EB2" w:rsidTr="00B1112D">
        <w:trPr>
          <w:trHeight w:val="345"/>
        </w:trPr>
        <w:tc>
          <w:tcPr>
            <w:tcW w:w="2376" w:type="dxa"/>
            <w:vMerge w:val="restart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>Индивидуальная и коллективная выставка</w:t>
            </w: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</w:t>
            </w:r>
            <w:proofErr w:type="gram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</w:t>
            </w:r>
            <w:proofErr w:type="gramEnd"/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данной темой независимо от качества исполнения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работы получаются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>выполнены аккуратно, грамотное композиционное решение, цветовая гамма в соответствии с требованиями.</w:t>
            </w:r>
          </w:p>
        </w:tc>
      </w:tr>
      <w:tr w:rsidR="00422594" w:rsidRPr="00623EB2" w:rsidTr="00B1112D">
        <w:trPr>
          <w:trHeight w:val="300"/>
        </w:trPr>
        <w:tc>
          <w:tcPr>
            <w:tcW w:w="2376" w:type="dxa"/>
            <w:vMerge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169" w:rsidRPr="00623EB2" w:rsidRDefault="00E95169" w:rsidP="0062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623EB2" w:rsidRDefault="00E95169" w:rsidP="0062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творческие </w:t>
            </w:r>
            <w:proofErr w:type="gramStart"/>
            <w:r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</w:t>
            </w:r>
            <w:proofErr w:type="gramEnd"/>
            <w:r w:rsidR="00422594" w:rsidRPr="00623EB2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, аккуратно, исполнение в материале высокого качества, присутствует творческий подход в работе.</w:t>
            </w:r>
          </w:p>
        </w:tc>
      </w:tr>
    </w:tbl>
    <w:p w:rsidR="00E95169" w:rsidRPr="00623EB2" w:rsidRDefault="00E95169" w:rsidP="00623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3E6" w:rsidRPr="00623EB2" w:rsidRDefault="00422594" w:rsidP="00623EB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2">
        <w:rPr>
          <w:rFonts w:ascii="Times New Roman" w:hAnsi="Times New Roman" w:cs="Times New Roman"/>
          <w:b/>
          <w:sz w:val="28"/>
          <w:szCs w:val="28"/>
        </w:rPr>
        <w:t>5.Методические материалы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623EB2">
        <w:rPr>
          <w:rFonts w:ascii="Times New Roman" w:hAnsi="Times New Roman" w:cs="Times New Roman"/>
          <w:sz w:val="28"/>
          <w:szCs w:val="28"/>
        </w:rPr>
        <w:t>- очна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23EB2">
        <w:rPr>
          <w:rFonts w:ascii="Times New Roman" w:hAnsi="Times New Roman" w:cs="Times New Roman"/>
          <w:sz w:val="28"/>
          <w:szCs w:val="28"/>
        </w:rPr>
        <w:t>- сло</w:t>
      </w:r>
      <w:r w:rsidR="00B06242">
        <w:rPr>
          <w:rFonts w:ascii="Times New Roman" w:hAnsi="Times New Roman" w:cs="Times New Roman"/>
          <w:sz w:val="28"/>
          <w:szCs w:val="28"/>
        </w:rPr>
        <w:t>весный, наглядный, практический</w:t>
      </w:r>
      <w:r w:rsidRPr="00623EB2">
        <w:rPr>
          <w:rFonts w:ascii="Times New Roman" w:hAnsi="Times New Roman" w:cs="Times New Roman"/>
          <w:sz w:val="28"/>
          <w:szCs w:val="28"/>
        </w:rPr>
        <w:t>,</w:t>
      </w:r>
      <w:r w:rsidR="00B0624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объяснительно- иллюстративный, игровой, частично-поисковый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Метод воспитания</w:t>
      </w:r>
      <w:r w:rsidRPr="00623EB2">
        <w:rPr>
          <w:rFonts w:ascii="Times New Roman" w:hAnsi="Times New Roman" w:cs="Times New Roman"/>
          <w:sz w:val="28"/>
          <w:szCs w:val="28"/>
        </w:rPr>
        <w:t>-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убежд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поощр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упражнение,</w:t>
      </w:r>
      <w:r w:rsidR="00DD7F90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мотиваци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</w:t>
      </w:r>
      <w:r w:rsidRPr="00623EB2">
        <w:rPr>
          <w:rFonts w:ascii="Times New Roman" w:hAnsi="Times New Roman" w:cs="Times New Roman"/>
          <w:sz w:val="28"/>
          <w:szCs w:val="28"/>
        </w:rPr>
        <w:t>- группова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Форма организации учебного занятия</w:t>
      </w:r>
      <w:r w:rsidRPr="00623EB2">
        <w:rPr>
          <w:rFonts w:ascii="Times New Roman" w:hAnsi="Times New Roman" w:cs="Times New Roman"/>
          <w:sz w:val="28"/>
          <w:szCs w:val="28"/>
        </w:rPr>
        <w:t>- беседа, практическое занятие, мастер-класс, игровое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623EB2">
        <w:rPr>
          <w:rFonts w:ascii="Times New Roman" w:hAnsi="Times New Roman" w:cs="Times New Roman"/>
          <w:sz w:val="28"/>
          <w:szCs w:val="28"/>
        </w:rPr>
        <w:t>- технология группового обучения, технология коллективной творческой деятельности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ограмма строится на следующих принципах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доступность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глядность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индивидуальный подход</w:t>
      </w:r>
      <w:r w:rsidR="00B0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Алгоритм учебного занятия:</w:t>
      </w:r>
    </w:p>
    <w:p w:rsidR="002E188E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тема занятия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теоретический материал по теме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постановка задачи для выполнения практической работы</w:t>
      </w:r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422594" w:rsidRPr="00623EB2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выполнение практического задания с индивидуальной корректировкой</w:t>
      </w:r>
    </w:p>
    <w:p w:rsidR="00422594" w:rsidRPr="00B06242" w:rsidRDefault="00422594" w:rsidP="00B0624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42">
        <w:rPr>
          <w:rFonts w:ascii="Times New Roman" w:hAnsi="Times New Roman" w:cs="Times New Roman"/>
          <w:b/>
          <w:sz w:val="28"/>
          <w:szCs w:val="28"/>
        </w:rPr>
        <w:t>6. Список литературы.</w:t>
      </w:r>
    </w:p>
    <w:p w:rsidR="00DD7F90" w:rsidRPr="00623EB2" w:rsidRDefault="00DD7F90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623EB2">
        <w:rPr>
          <w:rFonts w:ascii="Times New Roman" w:hAnsi="Times New Roman" w:cs="Times New Roman"/>
          <w:sz w:val="28"/>
          <w:szCs w:val="28"/>
          <w:u w:val="single"/>
        </w:rPr>
        <w:t>Для педагога</w:t>
      </w:r>
    </w:p>
    <w:p w:rsidR="000236B0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1. Алексеевская Н.А. Карандашик озорной. – </w:t>
      </w:r>
      <w:proofErr w:type="gramStart"/>
      <w:r w:rsidRPr="00623EB2">
        <w:rPr>
          <w:color w:val="000000"/>
          <w:sz w:val="28"/>
          <w:szCs w:val="28"/>
        </w:rPr>
        <w:t>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</w:t>
      </w:r>
      <w:proofErr w:type="gramEnd"/>
      <w:r w:rsidRPr="00623EB2">
        <w:rPr>
          <w:color w:val="000000"/>
          <w:sz w:val="28"/>
          <w:szCs w:val="28"/>
        </w:rPr>
        <w:t xml:space="preserve"> Лист, 1998. – 144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(https://www.liveinternet.ru/users/elena_nehvedovich/post416503099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2. Белкина В.Н., Васильева Н.Н., </w:t>
      </w:r>
      <w:proofErr w:type="spellStart"/>
      <w:r w:rsidRPr="00623EB2">
        <w:rPr>
          <w:color w:val="000000"/>
          <w:sz w:val="28"/>
          <w:szCs w:val="28"/>
        </w:rPr>
        <w:t>Елкина</w:t>
      </w:r>
      <w:proofErr w:type="spellEnd"/>
      <w:r w:rsidRPr="00623EB2">
        <w:rPr>
          <w:color w:val="000000"/>
          <w:sz w:val="28"/>
          <w:szCs w:val="28"/>
        </w:rPr>
        <w:t xml:space="preserve"> Н.В. Дошкольник: обучение и развитие. Воспитателям и родителям. – </w:t>
      </w:r>
      <w:proofErr w:type="gramStart"/>
      <w:r w:rsidRPr="00623EB2">
        <w:rPr>
          <w:color w:val="000000"/>
          <w:sz w:val="28"/>
          <w:szCs w:val="28"/>
        </w:rPr>
        <w:t>Ярославль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</w:t>
      </w:r>
      <w:proofErr w:type="gramEnd"/>
      <w:r w:rsidRPr="00623EB2">
        <w:rPr>
          <w:color w:val="000000"/>
          <w:sz w:val="28"/>
          <w:szCs w:val="28"/>
        </w:rPr>
        <w:t xml:space="preserve"> Академия развития, Академия К˚, 1998. – 256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</w:t>
      </w:r>
      <w:proofErr w:type="gramStart"/>
      <w:r w:rsidR="005455DF" w:rsidRPr="00623EB2">
        <w:rPr>
          <w:rFonts w:eastAsia="Calibri"/>
          <w:sz w:val="28"/>
          <w:szCs w:val="28"/>
        </w:rPr>
        <w:t>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search.rsl.ru/ru/record/01000752992</w:t>
      </w:r>
      <w:proofErr w:type="gramEnd"/>
      <w:r w:rsidR="005455DF" w:rsidRPr="00623EB2">
        <w:rPr>
          <w:rFonts w:eastAsia="Calibri"/>
          <w:sz w:val="28"/>
          <w:szCs w:val="28"/>
        </w:rPr>
        <w:t>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3. </w:t>
      </w:r>
      <w:proofErr w:type="spellStart"/>
      <w:r w:rsidRPr="00623EB2">
        <w:rPr>
          <w:color w:val="000000"/>
          <w:sz w:val="28"/>
          <w:szCs w:val="28"/>
        </w:rPr>
        <w:t>Ветрова</w:t>
      </w:r>
      <w:proofErr w:type="spellEnd"/>
      <w:r w:rsidRPr="00623EB2">
        <w:rPr>
          <w:color w:val="000000"/>
          <w:sz w:val="28"/>
          <w:szCs w:val="28"/>
        </w:rPr>
        <w:t xml:space="preserve"> Т. Н. ТРИЗ </w:t>
      </w:r>
      <w:r w:rsidR="00DD7F90" w:rsidRPr="00623EB2">
        <w:rPr>
          <w:color w:val="000000"/>
          <w:sz w:val="28"/>
          <w:szCs w:val="28"/>
        </w:rPr>
        <w:t xml:space="preserve">в </w:t>
      </w:r>
      <w:proofErr w:type="spellStart"/>
      <w:r w:rsidR="00DD7F90" w:rsidRPr="00623EB2">
        <w:rPr>
          <w:color w:val="000000"/>
          <w:sz w:val="28"/>
          <w:szCs w:val="28"/>
        </w:rPr>
        <w:t>изодеятельности</w:t>
      </w:r>
      <w:proofErr w:type="spellEnd"/>
      <w:r w:rsidR="00DD7F90" w:rsidRPr="00623EB2">
        <w:rPr>
          <w:color w:val="000000"/>
          <w:sz w:val="28"/>
          <w:szCs w:val="28"/>
        </w:rPr>
        <w:t xml:space="preserve">. – Наб. </w:t>
      </w:r>
      <w:proofErr w:type="gramStart"/>
      <w:r w:rsidR="00DD7F90" w:rsidRPr="00623EB2">
        <w:rPr>
          <w:color w:val="000000"/>
          <w:sz w:val="28"/>
          <w:szCs w:val="28"/>
        </w:rPr>
        <w:t>Челны.:</w:t>
      </w:r>
      <w:proofErr w:type="gramEnd"/>
      <w:r w:rsidRPr="00623EB2">
        <w:rPr>
          <w:color w:val="000000"/>
          <w:sz w:val="28"/>
          <w:szCs w:val="28"/>
        </w:rPr>
        <w:t xml:space="preserve"> 2007. – 80</w:t>
      </w:r>
      <w:proofErr w:type="gramStart"/>
      <w:r w:rsidRPr="00623EB2">
        <w:rPr>
          <w:color w:val="000000"/>
          <w:sz w:val="28"/>
          <w:szCs w:val="28"/>
        </w:rPr>
        <w:t>с</w:t>
      </w:r>
      <w:r w:rsidR="005455DF" w:rsidRPr="00623EB2">
        <w:rPr>
          <w:rFonts w:eastAsia="Calibri"/>
          <w:sz w:val="28"/>
          <w:szCs w:val="28"/>
        </w:rPr>
        <w:t>[</w:t>
      </w:r>
      <w:proofErr w:type="gramEnd"/>
      <w:r w:rsidR="005455DF" w:rsidRPr="00623EB2">
        <w:rPr>
          <w:rFonts w:eastAsia="Calibri"/>
          <w:sz w:val="28"/>
          <w:szCs w:val="28"/>
        </w:rPr>
        <w:t>Электронный ресурс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multiurok.ru/files/nietraditsionnyie-tiekhniki-risovaniia-kak-sriedst.html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lastRenderedPageBreak/>
        <w:t xml:space="preserve">4. Галанов А.С., Корнилова С.Н., Куликова </w:t>
      </w:r>
      <w:proofErr w:type="gramStart"/>
      <w:r w:rsidRPr="00623EB2">
        <w:rPr>
          <w:color w:val="000000"/>
          <w:sz w:val="28"/>
          <w:szCs w:val="28"/>
        </w:rPr>
        <w:t>С.Л..</w:t>
      </w:r>
      <w:proofErr w:type="gramEnd"/>
      <w:r w:rsidRPr="00623EB2">
        <w:rPr>
          <w:color w:val="000000"/>
          <w:sz w:val="28"/>
          <w:szCs w:val="28"/>
        </w:rPr>
        <w:t xml:space="preserve"> Занятия с дошкольниками по изобразительному искусству. – </w:t>
      </w:r>
      <w:proofErr w:type="gramStart"/>
      <w:r w:rsidRPr="00623EB2">
        <w:rPr>
          <w:color w:val="000000"/>
          <w:sz w:val="28"/>
          <w:szCs w:val="28"/>
        </w:rPr>
        <w:t>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</w:t>
      </w:r>
      <w:proofErr w:type="gramEnd"/>
      <w:r w:rsidRPr="00623EB2">
        <w:rPr>
          <w:color w:val="000000"/>
          <w:sz w:val="28"/>
          <w:szCs w:val="28"/>
        </w:rPr>
        <w:t xml:space="preserve"> ТЦ Сфера, 2000. – 80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</w:t>
      </w:r>
      <w:proofErr w:type="gramStart"/>
      <w:r w:rsidR="005455DF" w:rsidRPr="00623EB2">
        <w:rPr>
          <w:rFonts w:eastAsia="Calibri"/>
          <w:sz w:val="28"/>
          <w:szCs w:val="28"/>
        </w:rPr>
        <w:t>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www.twirpx.com/file/1613182/</w:t>
      </w:r>
      <w:proofErr w:type="gramEnd"/>
      <w:r w:rsidR="005455DF" w:rsidRPr="00623EB2">
        <w:rPr>
          <w:rFonts w:eastAsia="Calibri"/>
          <w:sz w:val="28"/>
          <w:szCs w:val="28"/>
        </w:rPr>
        <w:t>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5. </w:t>
      </w:r>
      <w:proofErr w:type="spellStart"/>
      <w:r w:rsidRPr="00623EB2">
        <w:rPr>
          <w:color w:val="000000"/>
          <w:sz w:val="28"/>
          <w:szCs w:val="28"/>
        </w:rPr>
        <w:t>Доронова</w:t>
      </w:r>
      <w:proofErr w:type="spellEnd"/>
      <w:r w:rsidRPr="00623EB2">
        <w:rPr>
          <w:color w:val="000000"/>
          <w:sz w:val="28"/>
          <w:szCs w:val="28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</w:t>
      </w:r>
      <w:proofErr w:type="gramStart"/>
      <w:r w:rsidRPr="00623EB2">
        <w:rPr>
          <w:color w:val="000000"/>
          <w:sz w:val="28"/>
          <w:szCs w:val="28"/>
        </w:rPr>
        <w:t>Москва</w:t>
      </w:r>
      <w:r w:rsidR="00DD7F90" w:rsidRPr="00623EB2">
        <w:rPr>
          <w:color w:val="000000"/>
          <w:sz w:val="28"/>
          <w:szCs w:val="28"/>
        </w:rPr>
        <w:t>.</w:t>
      </w:r>
      <w:r w:rsidRPr="00623EB2">
        <w:rPr>
          <w:color w:val="000000"/>
          <w:sz w:val="28"/>
          <w:szCs w:val="28"/>
        </w:rPr>
        <w:t>:</w:t>
      </w:r>
      <w:proofErr w:type="gramEnd"/>
      <w:r w:rsidRPr="00623EB2">
        <w:rPr>
          <w:color w:val="000000"/>
          <w:sz w:val="28"/>
          <w:szCs w:val="28"/>
        </w:rPr>
        <w:t xml:space="preserve"> Просвещение, 2006. – 192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</w:t>
      </w:r>
      <w:proofErr w:type="gramStart"/>
      <w:r w:rsidR="005455DF" w:rsidRPr="00623EB2">
        <w:rPr>
          <w:rFonts w:eastAsia="Calibri"/>
          <w:sz w:val="28"/>
          <w:szCs w:val="28"/>
        </w:rPr>
        <w:t>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search.rsl.ru/ru/record/01003351544</w:t>
      </w:r>
      <w:proofErr w:type="gramEnd"/>
      <w:r w:rsidR="005455DF" w:rsidRPr="00623EB2">
        <w:rPr>
          <w:rFonts w:eastAsia="Calibri"/>
          <w:sz w:val="28"/>
          <w:szCs w:val="28"/>
        </w:rPr>
        <w:t>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6. Дубровская Н.В. Приглашение к творчеству. – </w:t>
      </w:r>
      <w:proofErr w:type="gramStart"/>
      <w:r w:rsidRPr="00623EB2">
        <w:rPr>
          <w:color w:val="000000"/>
          <w:sz w:val="28"/>
          <w:szCs w:val="28"/>
        </w:rPr>
        <w:t>СПб.:</w:t>
      </w:r>
      <w:proofErr w:type="gramEnd"/>
      <w:r w:rsidRPr="00623EB2">
        <w:rPr>
          <w:color w:val="000000"/>
          <w:sz w:val="28"/>
          <w:szCs w:val="28"/>
        </w:rPr>
        <w:t xml:space="preserve"> Детство Пресс, 2004 – 128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search.rsl.ru/ru/record/01000984373)</w:t>
      </w: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 xml:space="preserve">7. Казакова Р.Г., </w:t>
      </w:r>
      <w:proofErr w:type="spellStart"/>
      <w:r w:rsidRPr="00623EB2">
        <w:rPr>
          <w:color w:val="000000"/>
          <w:sz w:val="28"/>
          <w:szCs w:val="28"/>
        </w:rPr>
        <w:t>Сайганова</w:t>
      </w:r>
      <w:proofErr w:type="spellEnd"/>
      <w:r w:rsidRPr="00623EB2">
        <w:rPr>
          <w:color w:val="000000"/>
          <w:sz w:val="28"/>
          <w:szCs w:val="28"/>
        </w:rPr>
        <w:t xml:space="preserve"> Т.И., Седова Е.М. Рисование с детьми дошкольного возраста: Нетрадиционные техники, планирование, конспекты </w:t>
      </w:r>
      <w:proofErr w:type="gramStart"/>
      <w:r w:rsidRPr="00623EB2">
        <w:rPr>
          <w:color w:val="000000"/>
          <w:sz w:val="28"/>
          <w:szCs w:val="28"/>
        </w:rPr>
        <w:t>занятий..</w:t>
      </w:r>
      <w:proofErr w:type="gramEnd"/>
      <w:r w:rsidR="005455DF" w:rsidRPr="00623EB2">
        <w:rPr>
          <w:rFonts w:eastAsia="Calibri"/>
          <w:sz w:val="28"/>
          <w:szCs w:val="28"/>
        </w:rPr>
        <w:t xml:space="preserve"> [Электронный ресурс</w:t>
      </w:r>
      <w:proofErr w:type="gramStart"/>
      <w:r w:rsidR="005455DF" w:rsidRPr="00623EB2">
        <w:rPr>
          <w:rFonts w:eastAsia="Calibri"/>
          <w:sz w:val="28"/>
          <w:szCs w:val="28"/>
        </w:rPr>
        <w:t>](</w:t>
      </w:r>
      <w:r w:rsidR="005455DF" w:rsidRPr="00623EB2">
        <w:rPr>
          <w:sz w:val="28"/>
          <w:szCs w:val="28"/>
        </w:rPr>
        <w:t xml:space="preserve"> </w:t>
      </w:r>
      <w:r w:rsidR="005455DF" w:rsidRPr="00623EB2">
        <w:rPr>
          <w:rFonts w:eastAsia="Calibri"/>
          <w:sz w:val="28"/>
          <w:szCs w:val="28"/>
        </w:rPr>
        <w:t>https://razvitum.ru/images/stories/download/ILYASOVAOP.pdf</w:t>
      </w:r>
      <w:proofErr w:type="gramEnd"/>
      <w:r w:rsidR="005455DF" w:rsidRPr="00623EB2">
        <w:rPr>
          <w:rFonts w:eastAsia="Calibri"/>
          <w:sz w:val="28"/>
          <w:szCs w:val="28"/>
        </w:rPr>
        <w:t>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8</w:t>
      </w:r>
      <w:r w:rsidR="00422594" w:rsidRPr="00623EB2">
        <w:rPr>
          <w:color w:val="000000"/>
          <w:sz w:val="28"/>
          <w:szCs w:val="28"/>
        </w:rPr>
        <w:t xml:space="preserve">.Лыкова И.А. Изобразительная деятельность в детском саду. – </w:t>
      </w:r>
      <w:proofErr w:type="gramStart"/>
      <w:r w:rsidR="00422594" w:rsidRPr="00623EB2">
        <w:rPr>
          <w:color w:val="000000"/>
          <w:sz w:val="28"/>
          <w:szCs w:val="28"/>
        </w:rPr>
        <w:t>Москва</w:t>
      </w:r>
      <w:r w:rsidR="00DD7F90" w:rsidRPr="00623EB2">
        <w:rPr>
          <w:color w:val="000000"/>
          <w:sz w:val="28"/>
          <w:szCs w:val="28"/>
        </w:rPr>
        <w:t>.</w:t>
      </w:r>
      <w:r w:rsidR="00422594" w:rsidRPr="00623EB2">
        <w:rPr>
          <w:color w:val="000000"/>
          <w:sz w:val="28"/>
          <w:szCs w:val="28"/>
        </w:rPr>
        <w:t>:</w:t>
      </w:r>
      <w:proofErr w:type="gramEnd"/>
      <w:r w:rsidR="00422594" w:rsidRPr="00623EB2">
        <w:rPr>
          <w:color w:val="000000"/>
          <w:sz w:val="28"/>
          <w:szCs w:val="28"/>
        </w:rPr>
        <w:t xml:space="preserve"> Карапуз – Дидактика, 2006. – 108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</w:t>
      </w:r>
      <w:proofErr w:type="gramStart"/>
      <w:r w:rsidR="005455DF" w:rsidRPr="00623EB2">
        <w:rPr>
          <w:rFonts w:eastAsia="Calibri"/>
          <w:sz w:val="28"/>
          <w:szCs w:val="28"/>
        </w:rPr>
        <w:t>](</w:t>
      </w:r>
      <w:r w:rsidRPr="00623EB2">
        <w:rPr>
          <w:sz w:val="28"/>
          <w:szCs w:val="28"/>
        </w:rPr>
        <w:t xml:space="preserve"> </w:t>
      </w:r>
      <w:r w:rsidRPr="00623EB2">
        <w:rPr>
          <w:rFonts w:eastAsia="Calibri"/>
          <w:sz w:val="28"/>
          <w:szCs w:val="28"/>
        </w:rPr>
        <w:t>https://www.liveinternet.ru/users/ksu11111/post370744497</w:t>
      </w:r>
      <w:proofErr w:type="gramEnd"/>
      <w:r w:rsidRPr="00623EB2">
        <w:rPr>
          <w:rFonts w:eastAsia="Calibri"/>
          <w:sz w:val="28"/>
          <w:szCs w:val="28"/>
        </w:rPr>
        <w:t>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9</w:t>
      </w:r>
      <w:r w:rsidR="00422594" w:rsidRPr="00623EB2">
        <w:rPr>
          <w:color w:val="000000"/>
          <w:sz w:val="28"/>
          <w:szCs w:val="28"/>
        </w:rPr>
        <w:t xml:space="preserve">.Микляева Н. В. Комментированное рисование в детском саду. – </w:t>
      </w:r>
      <w:proofErr w:type="gramStart"/>
      <w:r w:rsidR="00422594" w:rsidRPr="00623EB2">
        <w:rPr>
          <w:color w:val="000000"/>
          <w:sz w:val="28"/>
          <w:szCs w:val="28"/>
        </w:rPr>
        <w:t>Москва</w:t>
      </w:r>
      <w:r w:rsidR="00DD7F90" w:rsidRPr="00623EB2">
        <w:rPr>
          <w:color w:val="000000"/>
          <w:sz w:val="28"/>
          <w:szCs w:val="28"/>
        </w:rPr>
        <w:t>.</w:t>
      </w:r>
      <w:r w:rsidR="00422594" w:rsidRPr="00623EB2">
        <w:rPr>
          <w:color w:val="000000"/>
          <w:sz w:val="28"/>
          <w:szCs w:val="28"/>
        </w:rPr>
        <w:t>:</w:t>
      </w:r>
      <w:proofErr w:type="gramEnd"/>
      <w:r w:rsidR="00422594" w:rsidRPr="00623EB2">
        <w:rPr>
          <w:color w:val="000000"/>
          <w:sz w:val="28"/>
          <w:szCs w:val="28"/>
        </w:rPr>
        <w:t xml:space="preserve"> ТЦ Сфера, 2010. – 128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</w:t>
      </w:r>
      <w:proofErr w:type="gramStart"/>
      <w:r w:rsidR="005455DF" w:rsidRPr="00623EB2">
        <w:rPr>
          <w:rFonts w:eastAsia="Calibri"/>
          <w:sz w:val="28"/>
          <w:szCs w:val="28"/>
        </w:rPr>
        <w:t>](</w:t>
      </w:r>
      <w:r w:rsidRPr="00623EB2">
        <w:rPr>
          <w:sz w:val="28"/>
          <w:szCs w:val="28"/>
        </w:rPr>
        <w:t xml:space="preserve"> </w:t>
      </w:r>
      <w:r w:rsidRPr="00623EB2">
        <w:rPr>
          <w:rFonts w:eastAsia="Calibri"/>
          <w:sz w:val="28"/>
          <w:szCs w:val="28"/>
        </w:rPr>
        <w:t>https://www.labirint.ru/books/248345/</w:t>
      </w:r>
      <w:proofErr w:type="gramEnd"/>
      <w:r w:rsidRPr="00623EB2">
        <w:rPr>
          <w:rFonts w:eastAsia="Calibri"/>
          <w:sz w:val="28"/>
          <w:szCs w:val="28"/>
        </w:rPr>
        <w:t>)</w:t>
      </w:r>
    </w:p>
    <w:p w:rsidR="00422594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0</w:t>
      </w:r>
      <w:r w:rsidR="00422594" w:rsidRPr="00623EB2">
        <w:rPr>
          <w:color w:val="000000"/>
          <w:sz w:val="28"/>
          <w:szCs w:val="28"/>
        </w:rPr>
        <w:t xml:space="preserve">.Никитина А. В. Нетрадиционные техники рисования в детском саду - /Пособие для воспитателей и заинтересованных родителей/. – </w:t>
      </w:r>
      <w:proofErr w:type="gramStart"/>
      <w:r w:rsidR="00422594" w:rsidRPr="00623EB2">
        <w:rPr>
          <w:color w:val="000000"/>
          <w:sz w:val="28"/>
          <w:szCs w:val="28"/>
        </w:rPr>
        <w:t>СПб.:</w:t>
      </w:r>
      <w:proofErr w:type="gramEnd"/>
      <w:r w:rsidR="00422594" w:rsidRPr="00623EB2">
        <w:rPr>
          <w:color w:val="000000"/>
          <w:sz w:val="28"/>
          <w:szCs w:val="28"/>
        </w:rPr>
        <w:t xml:space="preserve"> КАРО, 2008. – 96с.</w:t>
      </w:r>
      <w:r w:rsidR="005455DF" w:rsidRPr="00623EB2">
        <w:rPr>
          <w:rFonts w:eastAsia="Calibri"/>
          <w:sz w:val="28"/>
          <w:szCs w:val="28"/>
        </w:rPr>
        <w:t xml:space="preserve"> [Электронный ресурс](</w:t>
      </w:r>
      <w:r w:rsidRPr="00623EB2">
        <w:rPr>
          <w:rFonts w:eastAsia="Calibri"/>
          <w:sz w:val="28"/>
          <w:szCs w:val="28"/>
        </w:rPr>
        <w:t>https://aldebaran.ru/author/nikitina_anjelika/kniga_netradicionnyie_tehniki_risovaniya_v_det/)</w:t>
      </w:r>
    </w:p>
    <w:p w:rsidR="00422594" w:rsidRPr="00623EB2" w:rsidRDefault="00DD7F90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23EB2">
        <w:rPr>
          <w:color w:val="000000"/>
          <w:sz w:val="28"/>
          <w:szCs w:val="28"/>
        </w:rPr>
        <w:t xml:space="preserve">       </w:t>
      </w:r>
      <w:r w:rsidRPr="00623EB2">
        <w:rPr>
          <w:color w:val="000000"/>
          <w:sz w:val="28"/>
          <w:szCs w:val="28"/>
          <w:u w:val="single"/>
        </w:rPr>
        <w:t xml:space="preserve"> Для детей и родителей</w:t>
      </w:r>
    </w:p>
    <w:p w:rsidR="00DD7F90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1</w:t>
      </w:r>
      <w:r w:rsidR="00DD7F90" w:rsidRPr="00623EB2">
        <w:rPr>
          <w:color w:val="000000"/>
          <w:sz w:val="28"/>
          <w:szCs w:val="28"/>
        </w:rPr>
        <w:t xml:space="preserve">.Зверушки из пластилина/ Светлана </w:t>
      </w:r>
      <w:proofErr w:type="gramStart"/>
      <w:r w:rsidR="00DD7F90" w:rsidRPr="00623EB2">
        <w:rPr>
          <w:color w:val="000000"/>
          <w:sz w:val="28"/>
          <w:szCs w:val="28"/>
        </w:rPr>
        <w:t>Лесовская.-</w:t>
      </w:r>
      <w:proofErr w:type="gramEnd"/>
      <w:r w:rsidR="00DD7F90" w:rsidRPr="00623EB2">
        <w:rPr>
          <w:color w:val="000000"/>
          <w:sz w:val="28"/>
          <w:szCs w:val="28"/>
        </w:rPr>
        <w:t>М.:Эксмо,2013-64с.:ил.</w:t>
      </w:r>
    </w:p>
    <w:p w:rsidR="00DD7F90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2</w:t>
      </w:r>
      <w:r w:rsidR="00DD7F90" w:rsidRPr="00623EB2">
        <w:rPr>
          <w:color w:val="000000"/>
          <w:sz w:val="28"/>
          <w:szCs w:val="28"/>
        </w:rPr>
        <w:t xml:space="preserve">.Энциклопедия детского фольклора. Для чтения взрослыми </w:t>
      </w:r>
      <w:proofErr w:type="gramStart"/>
      <w:r w:rsidR="00DD7F90" w:rsidRPr="00623EB2">
        <w:rPr>
          <w:color w:val="000000"/>
          <w:sz w:val="28"/>
          <w:szCs w:val="28"/>
        </w:rPr>
        <w:t>детям./</w:t>
      </w:r>
      <w:proofErr w:type="spellStart"/>
      <w:proofErr w:type="gramEnd"/>
      <w:r w:rsidR="00DD7F90" w:rsidRPr="00623EB2">
        <w:rPr>
          <w:color w:val="000000"/>
          <w:sz w:val="28"/>
          <w:szCs w:val="28"/>
        </w:rPr>
        <w:t>Н.Астахова.-</w:t>
      </w:r>
      <w:r w:rsidR="005455DF" w:rsidRPr="00623EB2">
        <w:rPr>
          <w:color w:val="000000"/>
          <w:sz w:val="28"/>
          <w:szCs w:val="28"/>
        </w:rPr>
        <w:t>М.:Белый</w:t>
      </w:r>
      <w:proofErr w:type="spellEnd"/>
      <w:r w:rsidR="005455DF" w:rsidRPr="00623EB2">
        <w:rPr>
          <w:color w:val="000000"/>
          <w:sz w:val="28"/>
          <w:szCs w:val="28"/>
        </w:rPr>
        <w:t xml:space="preserve"> город,2008,144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3</w:t>
      </w:r>
      <w:r w:rsidR="005455DF" w:rsidRPr="00623EB2">
        <w:rPr>
          <w:color w:val="000000"/>
          <w:sz w:val="28"/>
          <w:szCs w:val="28"/>
        </w:rPr>
        <w:t>.Сказки для малышей/</w:t>
      </w:r>
      <w:proofErr w:type="spellStart"/>
      <w:r w:rsidR="005455DF" w:rsidRPr="00623EB2">
        <w:rPr>
          <w:color w:val="000000"/>
          <w:sz w:val="28"/>
          <w:szCs w:val="28"/>
        </w:rPr>
        <w:t>под.ред</w:t>
      </w:r>
      <w:proofErr w:type="spellEnd"/>
      <w:r w:rsidR="005455DF" w:rsidRPr="00623EB2">
        <w:rPr>
          <w:color w:val="000000"/>
          <w:sz w:val="28"/>
          <w:szCs w:val="28"/>
        </w:rPr>
        <w:t xml:space="preserve">. </w:t>
      </w:r>
      <w:proofErr w:type="gramStart"/>
      <w:r w:rsidR="005455DF" w:rsidRPr="00623EB2">
        <w:rPr>
          <w:color w:val="000000"/>
          <w:sz w:val="28"/>
          <w:szCs w:val="28"/>
        </w:rPr>
        <w:t>Т.А.Никольская.-</w:t>
      </w:r>
      <w:proofErr w:type="gramEnd"/>
      <w:r w:rsidR="005455DF" w:rsidRPr="00623EB2">
        <w:rPr>
          <w:color w:val="000000"/>
          <w:sz w:val="28"/>
          <w:szCs w:val="28"/>
        </w:rPr>
        <w:t>М.:Росмэн-пресс,2013-145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4</w:t>
      </w:r>
      <w:r w:rsidR="005455DF" w:rsidRPr="00623EB2">
        <w:rPr>
          <w:color w:val="000000"/>
          <w:sz w:val="28"/>
          <w:szCs w:val="28"/>
        </w:rPr>
        <w:t xml:space="preserve">.Д.Вайнер. Мозаика </w:t>
      </w:r>
      <w:proofErr w:type="gramStart"/>
      <w:r w:rsidR="005455DF" w:rsidRPr="00623EB2">
        <w:rPr>
          <w:color w:val="000000"/>
          <w:sz w:val="28"/>
          <w:szCs w:val="28"/>
        </w:rPr>
        <w:t>знаний.Искусство.-</w:t>
      </w:r>
      <w:proofErr w:type="gramEnd"/>
      <w:r w:rsidR="005455DF" w:rsidRPr="00623EB2">
        <w:rPr>
          <w:color w:val="000000"/>
          <w:sz w:val="28"/>
          <w:szCs w:val="28"/>
        </w:rPr>
        <w:t>М.:Мак-медиа,2000,32с.</w:t>
      </w:r>
    </w:p>
    <w:p w:rsidR="005455DF" w:rsidRPr="00623EB2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3EB2">
        <w:rPr>
          <w:color w:val="000000"/>
          <w:sz w:val="28"/>
          <w:szCs w:val="28"/>
        </w:rPr>
        <w:t>15</w:t>
      </w:r>
      <w:r w:rsidR="005455DF" w:rsidRPr="00623EB2">
        <w:rPr>
          <w:color w:val="000000"/>
          <w:sz w:val="28"/>
          <w:szCs w:val="28"/>
        </w:rPr>
        <w:t xml:space="preserve">.Адамянц </w:t>
      </w:r>
      <w:proofErr w:type="spellStart"/>
      <w:r w:rsidR="005455DF" w:rsidRPr="00623EB2">
        <w:rPr>
          <w:color w:val="000000"/>
          <w:sz w:val="28"/>
          <w:szCs w:val="28"/>
        </w:rPr>
        <w:t>Р.А.Школа</w:t>
      </w:r>
      <w:proofErr w:type="spellEnd"/>
      <w:r w:rsidR="005455DF" w:rsidRPr="00623EB2">
        <w:rPr>
          <w:color w:val="000000"/>
          <w:sz w:val="28"/>
          <w:szCs w:val="28"/>
        </w:rPr>
        <w:t xml:space="preserve"> рисования. Шаг за шагом. –М.: Клуб семейного досуга, 2009-97с.</w:t>
      </w:r>
    </w:p>
    <w:p w:rsidR="00DD7F90" w:rsidRPr="00623EB2" w:rsidRDefault="00DD7F90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2594" w:rsidRPr="00623EB2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36B0" w:rsidRPr="00623EB2" w:rsidRDefault="000236B0" w:rsidP="00623EB2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0236B0" w:rsidRPr="00623EB2" w:rsidRDefault="000236B0" w:rsidP="00623EB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Опрос по темам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1.Характеристика цвета. Цветовой </w:t>
      </w:r>
      <w:proofErr w:type="spellStart"/>
      <w:proofErr w:type="gramStart"/>
      <w:r w:rsidRPr="00623EB2">
        <w:rPr>
          <w:rFonts w:ascii="Times New Roman" w:hAnsi="Times New Roman" w:cs="Times New Roman"/>
          <w:sz w:val="28"/>
          <w:szCs w:val="28"/>
        </w:rPr>
        <w:t>тон,светлота</w:t>
      </w:r>
      <w:proofErr w:type="spellEnd"/>
      <w:proofErr w:type="gramEnd"/>
      <w:r w:rsidRPr="00623EB2">
        <w:rPr>
          <w:rFonts w:ascii="Times New Roman" w:hAnsi="Times New Roman" w:cs="Times New Roman"/>
          <w:sz w:val="28"/>
          <w:szCs w:val="28"/>
        </w:rPr>
        <w:t>, насыщенность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цвет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ие цвета вам известны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тон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светлота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lastRenderedPageBreak/>
        <w:t>-назовите отличия насыщенности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2.Рисунок животного </w:t>
      </w:r>
      <w:proofErr w:type="gramStart"/>
      <w:r w:rsidRPr="00623EB2">
        <w:rPr>
          <w:rFonts w:ascii="Times New Roman" w:hAnsi="Times New Roman" w:cs="Times New Roman"/>
          <w:sz w:val="28"/>
          <w:szCs w:val="28"/>
        </w:rPr>
        <w:t>в  технике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 xml:space="preserve"> «оттиск»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зовите основные признаки животных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ем отличаются домашние животные от диких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623EB2">
        <w:rPr>
          <w:rFonts w:ascii="Times New Roman" w:hAnsi="Times New Roman" w:cs="Times New Roman"/>
          <w:sz w:val="28"/>
          <w:szCs w:val="28"/>
        </w:rPr>
        <w:t>ворс,шерсть</w:t>
      </w:r>
      <w:proofErr w:type="gramEnd"/>
      <w:r w:rsidRPr="00623EB2">
        <w:rPr>
          <w:rFonts w:ascii="Times New Roman" w:hAnsi="Times New Roman" w:cs="Times New Roman"/>
          <w:sz w:val="28"/>
          <w:szCs w:val="28"/>
        </w:rPr>
        <w:t>,кож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-рассуждения о тактильных ощущениях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ие инструменты нам нужны для «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оттитск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»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3.Выполнение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пейзж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 xml:space="preserve"> (акварель, </w:t>
      </w:r>
      <w:proofErr w:type="spellStart"/>
      <w:proofErr w:type="gramStart"/>
      <w:r w:rsidRPr="00623EB2">
        <w:rPr>
          <w:rFonts w:ascii="Times New Roman" w:hAnsi="Times New Roman" w:cs="Times New Roman"/>
          <w:sz w:val="28"/>
          <w:szCs w:val="28"/>
        </w:rPr>
        <w:t>кляксография,выдувание</w:t>
      </w:r>
      <w:proofErr w:type="spellEnd"/>
      <w:proofErr w:type="gramEnd"/>
      <w:r w:rsidRPr="00623EB2">
        <w:rPr>
          <w:rFonts w:ascii="Times New Roman" w:hAnsi="Times New Roman" w:cs="Times New Roman"/>
          <w:sz w:val="28"/>
          <w:szCs w:val="28"/>
        </w:rPr>
        <w:t>)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пейзаж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ем отличается акварель от гуаши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 xml:space="preserve">-чем отличается краска от </w:t>
      </w:r>
      <w:proofErr w:type="spellStart"/>
      <w:r w:rsidRPr="00623EB2">
        <w:rPr>
          <w:rFonts w:ascii="Times New Roman" w:hAnsi="Times New Roman" w:cs="Times New Roman"/>
          <w:sz w:val="28"/>
          <w:szCs w:val="28"/>
        </w:rPr>
        <w:t>крандаша</w:t>
      </w:r>
      <w:proofErr w:type="spellEnd"/>
      <w:r w:rsidRPr="00623EB2">
        <w:rPr>
          <w:rFonts w:ascii="Times New Roman" w:hAnsi="Times New Roman" w:cs="Times New Roman"/>
          <w:sz w:val="28"/>
          <w:szCs w:val="28"/>
        </w:rPr>
        <w:t>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клякса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ие инструменты нам нужны для выдувания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на что похожи кляксы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4.Композиция на тему сказки с добавлением фактуры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композиция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то такое фактура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 что необходимо сделать для создания фактуры?</w:t>
      </w:r>
    </w:p>
    <w:p w:rsidR="000236B0" w:rsidRPr="00623EB2" w:rsidRDefault="000236B0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5.</w:t>
      </w:r>
      <w:r w:rsidR="001C4916" w:rsidRPr="00623EB2">
        <w:rPr>
          <w:rFonts w:ascii="Times New Roman" w:hAnsi="Times New Roman" w:cs="Times New Roman"/>
          <w:sz w:val="28"/>
          <w:szCs w:val="28"/>
        </w:rPr>
        <w:t>Рисунок насекомого, птиц (ла</w:t>
      </w:r>
      <w:r w:rsidRPr="00623EB2">
        <w:rPr>
          <w:rFonts w:ascii="Times New Roman" w:hAnsi="Times New Roman" w:cs="Times New Roman"/>
          <w:sz w:val="28"/>
          <w:szCs w:val="28"/>
        </w:rPr>
        <w:t>дошкой,</w:t>
      </w:r>
      <w:r w:rsidR="001C4916" w:rsidRPr="00623EB2">
        <w:rPr>
          <w:rFonts w:ascii="Times New Roman" w:hAnsi="Times New Roman" w:cs="Times New Roman"/>
          <w:sz w:val="28"/>
          <w:szCs w:val="28"/>
        </w:rPr>
        <w:t xml:space="preserve"> </w:t>
      </w:r>
      <w:r w:rsidRPr="00623EB2">
        <w:rPr>
          <w:rFonts w:ascii="Times New Roman" w:hAnsi="Times New Roman" w:cs="Times New Roman"/>
          <w:sz w:val="28"/>
          <w:szCs w:val="28"/>
        </w:rPr>
        <w:t>пальчиками</w:t>
      </w:r>
      <w:r w:rsidR="001C4916" w:rsidRPr="00623EB2">
        <w:rPr>
          <w:rFonts w:ascii="Times New Roman" w:hAnsi="Times New Roman" w:cs="Times New Roman"/>
          <w:sz w:val="28"/>
          <w:szCs w:val="28"/>
        </w:rPr>
        <w:t>)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ого мы называем насекомыми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ак они выглядят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чем насекомые отличаются от птиц?</w:t>
      </w:r>
    </w:p>
    <w:p w:rsidR="001C4916" w:rsidRPr="00623EB2" w:rsidRDefault="001C4916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B2">
        <w:rPr>
          <w:rFonts w:ascii="Times New Roman" w:hAnsi="Times New Roman" w:cs="Times New Roman"/>
          <w:sz w:val="28"/>
          <w:szCs w:val="28"/>
        </w:rPr>
        <w:t>-кого мы называем птицами?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ОБЩИЕ ТРЕБОВАНИЯ БЕЗОПАСНОСТИ</w:t>
      </w:r>
    </w:p>
    <w:p w:rsidR="001C4916" w:rsidRPr="00623EB2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 </w:t>
      </w:r>
      <w:proofErr w:type="gramStart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м  допускаются</w:t>
      </w:r>
      <w:proofErr w:type="gramEnd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ти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инструктаж по технике безопасности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щие правила поведения при занятиях в коллективе,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 все требования и указания руководителя кружка, направленные на соблюдение норм по безопасности на занятиях.</w:t>
      </w:r>
    </w:p>
    <w:p w:rsidR="001C4916" w:rsidRPr="00623EB2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асными факторами на </w:t>
      </w:r>
      <w:proofErr w:type="gramStart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х  кружка</w:t>
      </w:r>
      <w:proofErr w:type="gramEnd"/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являются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режущий инструмент: ножницы, точилки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еся должны знать место нахождения аптечки и сообщать руководителю о каждом несчастном случае, </w:t>
      </w:r>
      <w:proofErr w:type="gramStart"/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</w:t>
      </w:r>
      <w:proofErr w:type="gramEnd"/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1C4916" w:rsidRPr="00623EB2" w:rsidRDefault="001C4916" w:rsidP="00623EB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ЕРЕД НАЧАЛОМ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руководителя кружка о способах и приемах безопасной работы с инструментом, материалом, о правилах поведения на занятиях и действиях при возникновении чрезвычайной ситуации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уководителя, касающиеся правил техники безопасности.</w:t>
      </w:r>
    </w:p>
    <w:p w:rsidR="001C4916" w:rsidRPr="00623EB2" w:rsidRDefault="001C4916" w:rsidP="00623EB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выполнять все указания руководителя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справный инструмент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гласно полученному заданию.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 запрещается: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, громко разговаривать и отвлекать других во время выполнения ими работы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юбые действия без разрешения руководителя, проводящего занятия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хивать руками, инструментом, материалом для работы;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кабинету, в коридоре, по лестницам.</w:t>
      </w:r>
    </w:p>
    <w:p w:rsidR="001C4916" w:rsidRPr="00623EB2" w:rsidRDefault="001C4916" w:rsidP="00623EB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ЗАНЯТИЙ</w:t>
      </w:r>
    </w:p>
    <w:p w:rsidR="001C4916" w:rsidRPr="00623EB2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4916" w:rsidRPr="00623EB2" w:rsidSect="00407530">
          <w:pgSz w:w="11900" w:h="16840"/>
          <w:pgMar w:top="1134" w:right="1127" w:bottom="1134" w:left="1276" w:header="0" w:footer="0" w:gutter="0"/>
          <w:cols w:space="0" w:equalWidth="0">
            <w:col w:w="9893"/>
          </w:cols>
          <w:docGrid w:linePitch="360"/>
        </w:sectPr>
      </w:pPr>
      <w:r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нятий убрать свой рабочий инструмент, убрать рабочее место, организованно пок</w:t>
      </w:r>
      <w:r w:rsidR="002E188E" w:rsidRPr="0062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ть кабинет и пройти на выход.</w:t>
      </w:r>
    </w:p>
    <w:p w:rsidR="002E188E" w:rsidRPr="00623EB2" w:rsidRDefault="002E188E" w:rsidP="00623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ge25"/>
      <w:bookmarkEnd w:id="2"/>
    </w:p>
    <w:sectPr w:rsidR="002E188E" w:rsidRPr="00623EB2" w:rsidSect="00B111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B80"/>
    <w:multiLevelType w:val="hybridMultilevel"/>
    <w:tmpl w:val="DD32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4AF"/>
    <w:rsid w:val="000236B0"/>
    <w:rsid w:val="00071DCF"/>
    <w:rsid w:val="00087423"/>
    <w:rsid w:val="000D277E"/>
    <w:rsid w:val="00106FB0"/>
    <w:rsid w:val="00170D99"/>
    <w:rsid w:val="001C4916"/>
    <w:rsid w:val="001D453B"/>
    <w:rsid w:val="001E3F2F"/>
    <w:rsid w:val="002C369E"/>
    <w:rsid w:val="002E188E"/>
    <w:rsid w:val="003117F3"/>
    <w:rsid w:val="00327F40"/>
    <w:rsid w:val="0037004F"/>
    <w:rsid w:val="003B00FD"/>
    <w:rsid w:val="00401190"/>
    <w:rsid w:val="00407530"/>
    <w:rsid w:val="004214A6"/>
    <w:rsid w:val="00422594"/>
    <w:rsid w:val="0045049D"/>
    <w:rsid w:val="004677EE"/>
    <w:rsid w:val="00473357"/>
    <w:rsid w:val="004E5F2B"/>
    <w:rsid w:val="00534E8B"/>
    <w:rsid w:val="005455DF"/>
    <w:rsid w:val="00545ACE"/>
    <w:rsid w:val="0057321D"/>
    <w:rsid w:val="00577BF8"/>
    <w:rsid w:val="005970F7"/>
    <w:rsid w:val="005C030B"/>
    <w:rsid w:val="005D708B"/>
    <w:rsid w:val="00616471"/>
    <w:rsid w:val="00623EB2"/>
    <w:rsid w:val="00652DBD"/>
    <w:rsid w:val="007078EE"/>
    <w:rsid w:val="00715A08"/>
    <w:rsid w:val="00745F2C"/>
    <w:rsid w:val="00752F64"/>
    <w:rsid w:val="00841D47"/>
    <w:rsid w:val="00917D94"/>
    <w:rsid w:val="00951F15"/>
    <w:rsid w:val="00965393"/>
    <w:rsid w:val="009C0AED"/>
    <w:rsid w:val="009F4108"/>
    <w:rsid w:val="00A20670"/>
    <w:rsid w:val="00A54541"/>
    <w:rsid w:val="00B06242"/>
    <w:rsid w:val="00B1112D"/>
    <w:rsid w:val="00B91425"/>
    <w:rsid w:val="00B92E26"/>
    <w:rsid w:val="00BA502B"/>
    <w:rsid w:val="00BC24AF"/>
    <w:rsid w:val="00BC337F"/>
    <w:rsid w:val="00BC63E6"/>
    <w:rsid w:val="00BE152B"/>
    <w:rsid w:val="00BE4303"/>
    <w:rsid w:val="00C07498"/>
    <w:rsid w:val="00C57AEA"/>
    <w:rsid w:val="00C64322"/>
    <w:rsid w:val="00CB0EF0"/>
    <w:rsid w:val="00D50811"/>
    <w:rsid w:val="00D763E5"/>
    <w:rsid w:val="00DD7F90"/>
    <w:rsid w:val="00E139F6"/>
    <w:rsid w:val="00E739BA"/>
    <w:rsid w:val="00E87150"/>
    <w:rsid w:val="00E95169"/>
    <w:rsid w:val="00EE5634"/>
    <w:rsid w:val="00F07669"/>
    <w:rsid w:val="00F255C3"/>
    <w:rsid w:val="00F56379"/>
    <w:rsid w:val="00FA770B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7F351-894B-40F2-940B-5F3DDF81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4AF"/>
    <w:pPr>
      <w:spacing w:after="0" w:line="240" w:lineRule="auto"/>
    </w:pPr>
  </w:style>
  <w:style w:type="table" w:styleId="a4">
    <w:name w:val="Table Grid"/>
    <w:basedOn w:val="a1"/>
    <w:uiPriority w:val="59"/>
    <w:rsid w:val="0057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502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9BE2-0D0B-4DEA-9D81-B63686C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9-08-21T05:22:00Z</cp:lastPrinted>
  <dcterms:created xsi:type="dcterms:W3CDTF">2019-06-23T14:11:00Z</dcterms:created>
  <dcterms:modified xsi:type="dcterms:W3CDTF">2020-10-21T10:28:00Z</dcterms:modified>
</cp:coreProperties>
</file>